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5512" w14:textId="77777777" w:rsidR="00C46280" w:rsidRDefault="00C46280" w:rsidP="00C46280">
      <w:pPr>
        <w:ind w:left="2832" w:firstLine="708"/>
      </w:pPr>
      <w:r>
        <w:rPr>
          <w:noProof/>
        </w:rPr>
        <w:drawing>
          <wp:inline distT="0" distB="0" distL="0" distR="0" wp14:anchorId="05D4A3BD" wp14:editId="499A4CCC">
            <wp:extent cx="819150" cy="838200"/>
            <wp:effectExtent l="19050" t="0" r="0" b="0"/>
            <wp:docPr id="1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58DA" w14:textId="77777777" w:rsidR="00C46280" w:rsidRDefault="00C46280" w:rsidP="00C46280">
      <w:pPr>
        <w:ind w:left="-1560" w:right="-567" w:firstLine="1701"/>
        <w:rPr>
          <w:b/>
        </w:rPr>
      </w:pPr>
      <w:r>
        <w:tab/>
      </w:r>
      <w:r>
        <w:tab/>
      </w:r>
    </w:p>
    <w:p w14:paraId="12675759" w14:textId="77777777" w:rsidR="00C46280" w:rsidRDefault="00C46280" w:rsidP="00C46280">
      <w:pPr>
        <w:ind w:left="-1560" w:right="-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ГЛАВА</w:t>
      </w:r>
    </w:p>
    <w:p w14:paraId="218EB4FF" w14:textId="77777777" w:rsidR="00C46280" w:rsidRDefault="00C46280" w:rsidP="00C46280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AC24EEF" w14:textId="77777777" w:rsidR="00C46280" w:rsidRDefault="00C46280" w:rsidP="00C4628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14:paraId="0B5B1ECA" w14:textId="77777777" w:rsidR="00C46280" w:rsidRDefault="00C46280" w:rsidP="00C46280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41B8D784" w14:textId="77777777" w:rsidR="00C46280" w:rsidRDefault="00C46280" w:rsidP="00C4628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6B30BC44" w14:textId="77777777" w:rsidR="00C46280" w:rsidRDefault="00C46280" w:rsidP="00C46280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7B36A53" w14:textId="77777777" w:rsidR="00C46280" w:rsidRPr="00EB7B49" w:rsidRDefault="00C46280" w:rsidP="00C46280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EB7B49">
        <w:rPr>
          <w:sz w:val="44"/>
          <w:szCs w:val="44"/>
        </w:rPr>
        <w:t>ПОСТАНОВЛЕНИЕ</w:t>
      </w:r>
    </w:p>
    <w:p w14:paraId="4902C21A" w14:textId="77777777" w:rsidR="00C46280" w:rsidRPr="00EB7B49" w:rsidRDefault="00C46280" w:rsidP="00C46280">
      <w:pPr>
        <w:ind w:left="-1560" w:right="-567"/>
        <w:jc w:val="center"/>
        <w:rPr>
          <w:sz w:val="44"/>
          <w:szCs w:val="44"/>
        </w:rPr>
      </w:pPr>
    </w:p>
    <w:p w14:paraId="3C61D350" w14:textId="043A66B6" w:rsidR="00201B72" w:rsidRDefault="00820488" w:rsidP="00C46280">
      <w:pPr>
        <w:ind w:left="-1560" w:right="-567"/>
        <w:jc w:val="center"/>
        <w:outlineLvl w:val="0"/>
      </w:pPr>
      <w:r w:rsidRPr="00EB7B49">
        <w:t>29.12.2025</w:t>
      </w:r>
      <w:r w:rsidR="00C46280">
        <w:t xml:space="preserve"> № </w:t>
      </w:r>
      <w:r w:rsidRPr="00EB7B49">
        <w:t>100/12</w:t>
      </w:r>
    </w:p>
    <w:p w14:paraId="1579895E" w14:textId="77777777" w:rsidR="00C46280" w:rsidRDefault="00C46280" w:rsidP="00C46280">
      <w:pPr>
        <w:ind w:left="-1560" w:right="-567"/>
        <w:jc w:val="center"/>
        <w:outlineLvl w:val="0"/>
      </w:pPr>
    </w:p>
    <w:p w14:paraId="4F831980" w14:textId="77777777" w:rsidR="00EB7B49" w:rsidRDefault="00EB7B49" w:rsidP="00C46280">
      <w:pPr>
        <w:ind w:left="-1560" w:right="-567"/>
        <w:jc w:val="center"/>
        <w:outlineLvl w:val="0"/>
      </w:pPr>
    </w:p>
    <w:p w14:paraId="0FF48626" w14:textId="5286808B" w:rsidR="00201B72" w:rsidRDefault="00D742B5" w:rsidP="00EB7B49">
      <w:pPr>
        <w:jc w:val="center"/>
      </w:pPr>
      <w:r>
        <w:rPr>
          <w:bCs/>
        </w:rPr>
        <w:t>О мероприятиях по обеспечению проведения призыва граждан, проживающих</w:t>
      </w:r>
      <w:r w:rsidR="00EB7B49">
        <w:rPr>
          <w:bCs/>
        </w:rPr>
        <w:t xml:space="preserve"> </w:t>
      </w:r>
      <w:r>
        <w:rPr>
          <w:bCs/>
        </w:rPr>
        <w:t>на территории городского округа Электросталь Московской области, на военную службу</w:t>
      </w:r>
      <w:r w:rsidR="00EB7B49">
        <w:rPr>
          <w:bCs/>
        </w:rPr>
        <w:t xml:space="preserve"> </w:t>
      </w:r>
      <w:r w:rsidR="003B6942">
        <w:rPr>
          <w:bCs/>
        </w:rPr>
        <w:t>в 2026 году</w:t>
      </w:r>
      <w:bookmarkEnd w:id="0"/>
    </w:p>
    <w:p w14:paraId="32CB0A5D" w14:textId="77777777" w:rsidR="00201B72" w:rsidRDefault="00201B72">
      <w:pPr>
        <w:spacing w:line="240" w:lineRule="exact"/>
        <w:ind w:firstLine="567"/>
        <w:rPr>
          <w:bCs/>
        </w:rPr>
      </w:pPr>
    </w:p>
    <w:p w14:paraId="0CFE30F6" w14:textId="77777777" w:rsidR="00EB7B49" w:rsidRDefault="00EB7B49">
      <w:pPr>
        <w:spacing w:line="240" w:lineRule="exact"/>
        <w:ind w:firstLine="567"/>
        <w:rPr>
          <w:bCs/>
        </w:rPr>
      </w:pPr>
    </w:p>
    <w:p w14:paraId="0FD3A246" w14:textId="6AE83896" w:rsidR="00B14578" w:rsidRDefault="00B14578" w:rsidP="00B14578">
      <w:pPr>
        <w:ind w:firstLine="567"/>
        <w:jc w:val="both"/>
        <w:rPr>
          <w:bCs/>
        </w:rPr>
      </w:pPr>
      <w:r>
        <w:t xml:space="preserve">В соответствии с федеральными законами от 28.03.1998 № 53–ФЗ «О воинской обязанности и военной службе», </w:t>
      </w:r>
      <w:r w:rsidRPr="005C6662">
        <w:rPr>
          <w:rFonts w:cs="Times New Roman"/>
          <w:shd w:val="clear" w:color="auto" w:fill="FFFFFF"/>
        </w:rPr>
        <w:t>от 04.11.2025 № 412-ФЗ «О внесении изменений</w:t>
      </w:r>
      <w:r>
        <w:rPr>
          <w:rFonts w:cs="Times New Roman"/>
          <w:shd w:val="clear" w:color="auto" w:fill="FFFFFF"/>
        </w:rPr>
        <w:br/>
      </w:r>
      <w:r w:rsidRPr="005C6662">
        <w:rPr>
          <w:rFonts w:cs="Times New Roman"/>
          <w:shd w:val="clear" w:color="auto" w:fill="FFFFFF"/>
        </w:rPr>
        <w:t>в Федеральный закон</w:t>
      </w:r>
      <w:r>
        <w:rPr>
          <w:rFonts w:cs="Times New Roman"/>
          <w:shd w:val="clear" w:color="auto" w:fill="FFFFFF"/>
        </w:rPr>
        <w:t xml:space="preserve"> </w:t>
      </w:r>
      <w:r w:rsidRPr="005C6662">
        <w:rPr>
          <w:rFonts w:cs="Times New Roman"/>
          <w:shd w:val="clear" w:color="auto" w:fill="FFFFFF"/>
        </w:rPr>
        <w:t>«О воинской обязанности и военной службе»</w:t>
      </w:r>
      <w:r>
        <w:rPr>
          <w:rFonts w:cs="Times New Roman"/>
          <w:shd w:val="clear" w:color="auto" w:fill="FFFFFF"/>
        </w:rPr>
        <w:t xml:space="preserve">, </w:t>
      </w:r>
      <w:r>
        <w:t>от 25.07.2002</w:t>
      </w:r>
      <w:r>
        <w:br/>
        <w:t xml:space="preserve">№ 113–ФЗ «Об альтернативной гражданской службе», Положением о призыве на военную службу граждан Российской Федерации, утвержденным </w:t>
      </w:r>
      <w:r w:rsidR="009609F7">
        <w:t>П</w:t>
      </w:r>
      <w:r>
        <w:t xml:space="preserve">остановлением Правительства Российской Федерации от 11.11.2006 № 663, в целях обеспечения призыва граждан, </w:t>
      </w:r>
      <w:r>
        <w:rPr>
          <w:bCs/>
        </w:rPr>
        <w:t>проживающих на территории городского округа Электросталь Московской области,</w:t>
      </w:r>
      <w:r>
        <w:rPr>
          <w:bCs/>
        </w:rPr>
        <w:br/>
        <w:t>на военную службу в 2026 году, ПОСТАНОВЛЯЮ:</w:t>
      </w:r>
    </w:p>
    <w:p w14:paraId="2C7F9F6B" w14:textId="5416D93B" w:rsidR="00201B72" w:rsidRDefault="00D742B5">
      <w:pPr>
        <w:ind w:firstLine="567"/>
        <w:jc w:val="both"/>
      </w:pPr>
      <w:r>
        <w:rPr>
          <w:bCs/>
        </w:rPr>
        <w:t>1. </w:t>
      </w:r>
      <w:r>
        <w:t>Определить список лиц для работы в составе Призывной комиссии городского округа Электросталь Московской области (далее Призывная комиссия) в период</w:t>
      </w:r>
      <w:r w:rsidR="00C46280">
        <w:br/>
      </w:r>
      <w:r>
        <w:t>с 01.</w:t>
      </w:r>
      <w:r w:rsidR="003B6942">
        <w:t>01</w:t>
      </w:r>
      <w:r>
        <w:t>.202</w:t>
      </w:r>
      <w:r w:rsidR="003B6942">
        <w:t>6</w:t>
      </w:r>
      <w:r>
        <w:t xml:space="preserve"> </w:t>
      </w:r>
      <w:r>
        <w:rPr>
          <w:rFonts w:cs="Times New Roman"/>
        </w:rPr>
        <w:t>по 31.12.</w:t>
      </w:r>
      <w:r>
        <w:t>202</w:t>
      </w:r>
      <w:r w:rsidR="003B6942">
        <w:t>6</w:t>
      </w:r>
      <w:r>
        <w:t xml:space="preserve"> (Приложение 1).</w:t>
      </w:r>
    </w:p>
    <w:p w14:paraId="371393E1" w14:textId="56B35B37" w:rsidR="00201B72" w:rsidRPr="00560604" w:rsidRDefault="00D742B5">
      <w:pPr>
        <w:ind w:firstLine="567"/>
        <w:jc w:val="both"/>
        <w:rPr>
          <w:rFonts w:cs="Times New Roman"/>
        </w:rPr>
      </w:pPr>
      <w:r w:rsidRPr="00560604">
        <w:t xml:space="preserve">2. Призывной комиссии </w:t>
      </w:r>
      <w:r w:rsidRPr="00560604">
        <w:rPr>
          <w:rFonts w:cs="Times New Roman"/>
        </w:rPr>
        <w:t>осуществить в период с 01.</w:t>
      </w:r>
      <w:r w:rsidR="003B6942" w:rsidRPr="00560604">
        <w:rPr>
          <w:rFonts w:cs="Times New Roman"/>
        </w:rPr>
        <w:t>0</w:t>
      </w:r>
      <w:r w:rsidRPr="00560604">
        <w:rPr>
          <w:rFonts w:cs="Times New Roman"/>
        </w:rPr>
        <w:t>1.202</w:t>
      </w:r>
      <w:r w:rsidR="003B6942" w:rsidRPr="00560604">
        <w:rPr>
          <w:rFonts w:cs="Times New Roman"/>
        </w:rPr>
        <w:t>6</w:t>
      </w:r>
      <w:r w:rsidRPr="00560604">
        <w:rPr>
          <w:rFonts w:cs="Times New Roman"/>
        </w:rPr>
        <w:t xml:space="preserve"> по 31.1</w:t>
      </w:r>
      <w:r w:rsidR="00395268" w:rsidRPr="00560604">
        <w:rPr>
          <w:rFonts w:cs="Times New Roman"/>
        </w:rPr>
        <w:t>2</w:t>
      </w:r>
      <w:r w:rsidRPr="00560604">
        <w:rPr>
          <w:rFonts w:cs="Times New Roman"/>
        </w:rPr>
        <w:t>.</w:t>
      </w:r>
      <w:r w:rsidRPr="00560604">
        <w:t>202</w:t>
      </w:r>
      <w:r w:rsidR="003B6942" w:rsidRPr="00560604">
        <w:t>6</w:t>
      </w:r>
      <w:r w:rsidRPr="00560604">
        <w:t xml:space="preserve"> </w:t>
      </w:r>
      <w:r w:rsidRPr="00560604">
        <w:rPr>
          <w:bCs/>
        </w:rPr>
        <w:t>призыв</w:t>
      </w:r>
      <w:r w:rsidRPr="00560604">
        <w:rPr>
          <w:bCs/>
        </w:rPr>
        <w:br/>
      </w:r>
      <w:r w:rsidRPr="00560604">
        <w:rPr>
          <w:rFonts w:cs="Times New Roman"/>
        </w:rPr>
        <w:t>на военную службу граждан</w:t>
      </w:r>
      <w:r w:rsidRPr="00560604">
        <w:t xml:space="preserve"> мужского пола</w:t>
      </w:r>
      <w:r w:rsidRPr="00560604">
        <w:rPr>
          <w:rFonts w:cs="Times New Roman"/>
        </w:rPr>
        <w:t xml:space="preserve"> в возрасте от 18 до 30 лет</w:t>
      </w:r>
      <w:r w:rsidRPr="00560604">
        <w:t>, проживающих</w:t>
      </w:r>
      <w:r w:rsidRPr="00560604">
        <w:br/>
        <w:t>на территории</w:t>
      </w:r>
      <w:r w:rsidRPr="00560604">
        <w:rPr>
          <w:rFonts w:cs="Times New Roman"/>
        </w:rPr>
        <w:t xml:space="preserve"> городского округа Электросталь</w:t>
      </w:r>
      <w:r w:rsidRPr="00560604">
        <w:t xml:space="preserve"> </w:t>
      </w:r>
      <w:r w:rsidRPr="00560604">
        <w:rPr>
          <w:rFonts w:cs="Times New Roman"/>
        </w:rPr>
        <w:t>Московской области.</w:t>
      </w:r>
    </w:p>
    <w:p w14:paraId="051CE793" w14:textId="75ADDBE9" w:rsidR="00201B72" w:rsidRDefault="00D742B5">
      <w:pPr>
        <w:ind w:firstLine="567"/>
        <w:jc w:val="both"/>
      </w:pPr>
      <w:r>
        <w:t>3.</w:t>
      </w:r>
      <w:r w:rsidR="00303A74">
        <w:t> </w:t>
      </w:r>
      <w:r>
        <w:t xml:space="preserve">Заседания Призывной комиссии проводить в дни </w:t>
      </w:r>
      <w:r>
        <w:rPr>
          <w:rFonts w:cs="Times New Roman"/>
        </w:rPr>
        <w:t>с 01.</w:t>
      </w:r>
      <w:r w:rsidR="003B6942">
        <w:rPr>
          <w:rFonts w:cs="Times New Roman"/>
        </w:rPr>
        <w:t>0</w:t>
      </w:r>
      <w:r>
        <w:rPr>
          <w:rFonts w:cs="Times New Roman"/>
        </w:rPr>
        <w:t>1.202</w:t>
      </w:r>
      <w:r w:rsidR="003B6942">
        <w:rPr>
          <w:rFonts w:cs="Times New Roman"/>
        </w:rPr>
        <w:t>6</w:t>
      </w:r>
      <w:r>
        <w:rPr>
          <w:rFonts w:cs="Times New Roman"/>
        </w:rPr>
        <w:t xml:space="preserve"> по 31.1</w:t>
      </w:r>
      <w:r w:rsidR="00395268">
        <w:rPr>
          <w:rFonts w:cs="Times New Roman"/>
        </w:rPr>
        <w:t>2</w:t>
      </w:r>
      <w:r>
        <w:rPr>
          <w:rFonts w:cs="Times New Roman"/>
        </w:rPr>
        <w:t>.202</w:t>
      </w:r>
      <w:r w:rsidR="003B6942">
        <w:rPr>
          <w:rFonts w:cs="Times New Roman"/>
        </w:rPr>
        <w:t>6</w:t>
      </w:r>
      <w:r>
        <w:rPr>
          <w:rFonts w:cs="Times New Roman"/>
        </w:rPr>
        <w:t xml:space="preserve"> согласно графику </w:t>
      </w:r>
      <w:r>
        <w:t>(Приложение 2).</w:t>
      </w:r>
    </w:p>
    <w:p w14:paraId="243DDA41" w14:textId="3EF44759" w:rsidR="00C606F5" w:rsidRPr="00AC3DB2" w:rsidRDefault="00D742B5" w:rsidP="00C606F5">
      <w:pPr>
        <w:tabs>
          <w:tab w:val="left" w:pos="567"/>
        </w:tabs>
        <w:ind w:firstLine="567"/>
        <w:jc w:val="both"/>
      </w:pPr>
      <w:r>
        <w:t>4. В соответствии с Положением о военно-врачебной экспертизе, утвержденным</w:t>
      </w:r>
      <w:r w:rsidR="009609F7">
        <w:t xml:space="preserve"> П</w:t>
      </w:r>
      <w:r>
        <w:t>остановлением Правительства Российской Федерации от 04.07.2013 № 565, рекомендовать руководителям учреждений здравоохранения, расположенных</w:t>
      </w:r>
      <w:r w:rsidR="00C606F5" w:rsidRPr="00C606F5">
        <w:t xml:space="preserve"> </w:t>
      </w:r>
      <w:r>
        <w:t xml:space="preserve">на территории городского округа Электросталь Московской области (главный врач ГБУЗ </w:t>
      </w:r>
      <w:r w:rsidRPr="00560604">
        <w:t xml:space="preserve">Московской области </w:t>
      </w:r>
      <w:r w:rsidRPr="003137F5">
        <w:t xml:space="preserve">«Электростальская больница» Тихонова Е.В., </w:t>
      </w:r>
      <w:r w:rsidR="00C606F5" w:rsidRPr="003137F5">
        <w:t xml:space="preserve">начальник ФГБУЗ ЦМСЧ №21 ФМБА России </w:t>
      </w:r>
      <w:proofErr w:type="spellStart"/>
      <w:r w:rsidR="00C606F5" w:rsidRPr="00AC3DB2">
        <w:t>Арапханова</w:t>
      </w:r>
      <w:proofErr w:type="spellEnd"/>
      <w:r w:rsidR="00C606F5" w:rsidRPr="00AC3DB2">
        <w:t xml:space="preserve"> М.Я.):</w:t>
      </w:r>
    </w:p>
    <w:p w14:paraId="4B8ED324" w14:textId="0157E6CC" w:rsidR="00B14578" w:rsidRDefault="00B14578" w:rsidP="00B14578">
      <w:pPr>
        <w:tabs>
          <w:tab w:val="left" w:pos="567"/>
        </w:tabs>
        <w:ind w:firstLine="567"/>
        <w:jc w:val="both"/>
      </w:pPr>
      <w:r>
        <w:t>4.1.</w:t>
      </w:r>
      <w:r>
        <w:rPr>
          <w:lang w:val="en-US"/>
        </w:rPr>
        <w:t> </w:t>
      </w:r>
      <w:r>
        <w:t xml:space="preserve">Обеспечить в срок до 31.12.2026 внеочередное медицинское обследование призываемых на военную службу граждан, </w:t>
      </w:r>
      <w:r>
        <w:rPr>
          <w:bCs/>
        </w:rPr>
        <w:t>проживающих на территории городского округа Электросталь Московской области,</w:t>
      </w:r>
      <w:r>
        <w:t xml:space="preserve"> в лечебных учреждениях согласно направлениям, выданным Призывной комиссией.</w:t>
      </w:r>
    </w:p>
    <w:p w14:paraId="4146F414" w14:textId="77777777" w:rsidR="00B14578" w:rsidRDefault="00B14578" w:rsidP="00B14578">
      <w:pPr>
        <w:tabs>
          <w:tab w:val="left" w:pos="567"/>
        </w:tabs>
        <w:ind w:firstLine="567"/>
        <w:jc w:val="both"/>
      </w:pPr>
      <w:r>
        <w:t xml:space="preserve">4.2. Обеспечить проведение флюорографического, электрокардиографического исследования органов грудной клетки, исследования крови и мочи, лабораторных исследований по направлению врачей медицинской комиссии по месту жительства </w:t>
      </w:r>
      <w:r>
        <w:lastRenderedPageBreak/>
        <w:t>призываемых граждан, с обязательной выдачей на руки результатов исследований</w:t>
      </w:r>
      <w:r>
        <w:br/>
        <w:t>и анализов гражданам для представления в Призывную комиссию.</w:t>
      </w:r>
    </w:p>
    <w:p w14:paraId="5A0E8199" w14:textId="77777777" w:rsidR="00B14578" w:rsidRDefault="00B14578" w:rsidP="00B14578">
      <w:pPr>
        <w:tabs>
          <w:tab w:val="left" w:pos="567"/>
        </w:tabs>
        <w:ind w:firstLine="567"/>
        <w:jc w:val="both"/>
      </w:pPr>
    </w:p>
    <w:p w14:paraId="74378783" w14:textId="39BAED3C" w:rsidR="00B14578" w:rsidRDefault="00B14578" w:rsidP="00B14578">
      <w:pPr>
        <w:tabs>
          <w:tab w:val="left" w:pos="567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3. Организовать своевременное обследование (лечение) </w:t>
      </w:r>
      <w:r w:rsidR="009609F7">
        <w:rPr>
          <w:rFonts w:cs="Times New Roman"/>
        </w:rPr>
        <w:t>граждан, подлежащих призыву</w:t>
      </w:r>
      <w:r>
        <w:rPr>
          <w:rFonts w:cs="Times New Roman"/>
        </w:rPr>
        <w:t>, признанных при призыве нуждающимися в обследовании (лечении), а также признанных временно негодными к военной службе, у врачей-специалистов</w:t>
      </w:r>
      <w:r w:rsidR="009609F7">
        <w:rPr>
          <w:rFonts w:cs="Times New Roman"/>
        </w:rPr>
        <w:t xml:space="preserve"> </w:t>
      </w:r>
      <w:r>
        <w:rPr>
          <w:rFonts w:cs="Times New Roman"/>
        </w:rPr>
        <w:t>соответствующего профиля.</w:t>
      </w:r>
    </w:p>
    <w:p w14:paraId="1156915F" w14:textId="4F4D3E19" w:rsidR="00B14578" w:rsidRPr="00AC3DB2" w:rsidRDefault="00B14578" w:rsidP="00B14578">
      <w:pPr>
        <w:shd w:val="clear" w:color="auto" w:fill="FFFFFF"/>
        <w:ind w:firstLine="567"/>
        <w:jc w:val="both"/>
        <w:rPr>
          <w:szCs w:val="18"/>
        </w:rPr>
      </w:pPr>
      <w:r w:rsidRPr="00AC3DB2">
        <w:rPr>
          <w:rFonts w:cs="Times New Roman"/>
        </w:rPr>
        <w:t>5. </w:t>
      </w:r>
      <w:r w:rsidRPr="00AC3DB2">
        <w:t>Заместителю Главы городского округа Электросталь</w:t>
      </w:r>
      <w:r w:rsidR="009609F7">
        <w:t xml:space="preserve"> Московской области </w:t>
      </w:r>
      <w:r w:rsidRPr="00AC3DB2">
        <w:t xml:space="preserve">Митькиной Е.И. </w:t>
      </w:r>
      <w:r w:rsidRPr="00AC3DB2">
        <w:rPr>
          <w:szCs w:val="18"/>
        </w:rPr>
        <w:t xml:space="preserve">организовать проведение мероприятий </w:t>
      </w:r>
      <w:r w:rsidRPr="00AC3DB2">
        <w:rPr>
          <w:rFonts w:cs="Times New Roman"/>
          <w:szCs w:val="18"/>
        </w:rPr>
        <w:t>медицинского освидетельствования и обс</w:t>
      </w:r>
      <w:r w:rsidRPr="00AC3DB2">
        <w:rPr>
          <w:szCs w:val="18"/>
        </w:rPr>
        <w:t>ледования (лечения)</w:t>
      </w:r>
      <w:r w:rsidR="009609F7">
        <w:rPr>
          <w:szCs w:val="18"/>
        </w:rPr>
        <w:t xml:space="preserve"> граждан городского округа Электросталь Московской области, подлежащих призыву, </w:t>
      </w:r>
      <w:r w:rsidRPr="00AC3DB2">
        <w:rPr>
          <w:szCs w:val="18"/>
        </w:rPr>
        <w:t>в соответствии</w:t>
      </w:r>
      <w:r w:rsidR="009609F7">
        <w:rPr>
          <w:szCs w:val="18"/>
        </w:rPr>
        <w:t xml:space="preserve"> </w:t>
      </w:r>
      <w:r w:rsidRPr="00AC3DB2">
        <w:rPr>
          <w:szCs w:val="18"/>
        </w:rPr>
        <w:t>с указаниями</w:t>
      </w:r>
      <w:r w:rsidRPr="00AC3DB2">
        <w:rPr>
          <w:rFonts w:cs="Times New Roman"/>
          <w:szCs w:val="18"/>
        </w:rPr>
        <w:t xml:space="preserve"> </w:t>
      </w:r>
      <w:r w:rsidRPr="00AC3DB2">
        <w:rPr>
          <w:szCs w:val="18"/>
        </w:rPr>
        <w:t>Министерства здравоохранения Московской области.</w:t>
      </w:r>
    </w:p>
    <w:p w14:paraId="4113A8D4" w14:textId="77777777" w:rsidR="00B14578" w:rsidRDefault="00B14578" w:rsidP="00B14578">
      <w:pPr>
        <w:shd w:val="clear" w:color="auto" w:fill="FFFFFF"/>
        <w:ind w:firstLine="567"/>
        <w:jc w:val="both"/>
      </w:pPr>
      <w:r>
        <w:t>6.</w:t>
      </w:r>
      <w:r>
        <w:rPr>
          <w:lang w:val="en-US"/>
        </w:rPr>
        <w:t> </w:t>
      </w:r>
      <w:r>
        <w:t>Рекомендовать военному комиссару Богородского городского округа, городских округов Электросталь и Черноголовка Московской области, заместителю председателя призывной комиссии городского округа Электросталь Московской области Борисову М.В.:</w:t>
      </w:r>
    </w:p>
    <w:p w14:paraId="2A409326" w14:textId="77777777" w:rsidR="00B14578" w:rsidRPr="00EE090D" w:rsidRDefault="00B14578" w:rsidP="00B14578">
      <w:pPr>
        <w:shd w:val="clear" w:color="auto" w:fill="FFFFFF"/>
        <w:ind w:firstLine="567"/>
        <w:jc w:val="both"/>
      </w:pPr>
      <w:r w:rsidRPr="00AC3DB2">
        <w:t>6.1.</w:t>
      </w:r>
      <w:r w:rsidRPr="00AC3DB2">
        <w:rPr>
          <w:lang w:val="en-US"/>
        </w:rPr>
        <w:t> </w:t>
      </w:r>
      <w:r w:rsidRPr="00AC3DB2">
        <w:t>Направлять повестки с датами явки на Призывную комиссию в электронной форме через «Единый реестр воинского учета» или портал «</w:t>
      </w:r>
      <w:proofErr w:type="spellStart"/>
      <w:r w:rsidRPr="00AC3DB2">
        <w:t>Госуслуги</w:t>
      </w:r>
      <w:proofErr w:type="spellEnd"/>
      <w:r w:rsidRPr="00AC3DB2">
        <w:t>»,</w:t>
      </w:r>
      <w:r w:rsidRPr="00AC3DB2">
        <w:br/>
        <w:t xml:space="preserve">а так же заблаговременно предоставлять бумажные повестки для организации оповещения </w:t>
      </w:r>
      <w:r w:rsidRPr="00EE090D">
        <w:t>граждан, подлежащих призыву. При неявке граждан без уважительной причины,</w:t>
      </w:r>
      <w:r w:rsidRPr="00EE090D">
        <w:br/>
        <w:t>по истечении 30 календарных дней со дня, указанного в повестке, применять в отношении таких граждан ограничительные меры, направленные на обеспечение их явки в военный комиссариат.</w:t>
      </w:r>
    </w:p>
    <w:p w14:paraId="0A59F33F" w14:textId="16C7BB2C" w:rsidR="00B14578" w:rsidRPr="009609F7" w:rsidRDefault="00B14578" w:rsidP="00B14578">
      <w:pPr>
        <w:shd w:val="clear" w:color="auto" w:fill="FFFFFF"/>
        <w:ind w:firstLine="567"/>
        <w:jc w:val="both"/>
      </w:pPr>
      <w:r w:rsidRPr="00EE090D">
        <w:t>6.2. Организовать взаимодействие военного комиссариата Богородского городского округа, городских округов Электросталь и Черноголовка Московской области</w:t>
      </w:r>
      <w:r w:rsidRPr="00EE090D">
        <w:br/>
        <w:t>с УМВД России по городскому округу Электросталь Московской области в работе</w:t>
      </w:r>
      <w:r w:rsidRPr="00EE090D">
        <w:br/>
        <w:t>по обеспечению исполнения гражданами, проживающи</w:t>
      </w:r>
      <w:r w:rsidR="00EE090D" w:rsidRPr="00EE090D">
        <w:t>ми</w:t>
      </w:r>
      <w:r w:rsidRPr="00EE090D">
        <w:t xml:space="preserve"> на территории городского округа Электросталь Московской области, воинской обязанности в 2026 году. Разработать план, график совместных мероприятий по установлению местонахождения, розыску граждан, </w:t>
      </w:r>
      <w:r w:rsidRPr="009609F7">
        <w:t>проживающих на территории городского округа Электросталь Московской области, уклоняющихся от исполнения воинской обязанности. Совместные мероприятия</w:t>
      </w:r>
      <w:r w:rsidRPr="009609F7">
        <w:br/>
        <w:t>по розыску граждан городского округа Электросталь Московской области, уклоняющихся</w:t>
      </w:r>
      <w:r w:rsidR="00D92A95" w:rsidRPr="009609F7">
        <w:br/>
      </w:r>
      <w:r w:rsidRPr="009609F7">
        <w:t>от исполнения воинской обязанности, спланировать и проводить с 1</w:t>
      </w:r>
      <w:r w:rsidR="009609F7">
        <w:t>5</w:t>
      </w:r>
      <w:r w:rsidRPr="009609F7">
        <w:t>.01.2026</w:t>
      </w:r>
      <w:r w:rsidRPr="009609F7">
        <w:br/>
        <w:t xml:space="preserve">до окончания призыва. Копии плана, графика, </w:t>
      </w:r>
      <w:r w:rsidR="00EE090D" w:rsidRPr="009609F7">
        <w:t>предоставить</w:t>
      </w:r>
      <w:r w:rsidRPr="009609F7">
        <w:t xml:space="preserve"> председател</w:t>
      </w:r>
      <w:r w:rsidR="00EE090D" w:rsidRPr="009609F7">
        <w:t>ю</w:t>
      </w:r>
      <w:r w:rsidRPr="009609F7">
        <w:t xml:space="preserve"> Призывной комиссии для организации взаимодействия и контроля до </w:t>
      </w:r>
      <w:r w:rsidR="00EE090D" w:rsidRPr="009609F7">
        <w:t>1</w:t>
      </w:r>
      <w:r w:rsidR="009609F7">
        <w:t>5</w:t>
      </w:r>
      <w:r w:rsidRPr="009609F7">
        <w:t>.01.2026.</w:t>
      </w:r>
    </w:p>
    <w:p w14:paraId="37D57494" w14:textId="74E1CD0C" w:rsidR="00B14578" w:rsidRPr="009609F7" w:rsidRDefault="00B14578" w:rsidP="00B14578">
      <w:pPr>
        <w:shd w:val="clear" w:color="auto" w:fill="FFFFFF"/>
        <w:ind w:firstLine="567"/>
        <w:jc w:val="both"/>
        <w:rPr>
          <w:spacing w:val="-1"/>
        </w:rPr>
      </w:pPr>
      <w:r w:rsidRPr="009609F7">
        <w:t>7. Испо</w:t>
      </w:r>
      <w:r w:rsidR="009609F7" w:rsidRPr="009609F7">
        <w:t>лняющей обязанности начальника У</w:t>
      </w:r>
      <w:r w:rsidRPr="009609F7">
        <w:t xml:space="preserve">правления образования Администрации городского округа Электросталь Московской области </w:t>
      </w:r>
      <w:proofErr w:type="spellStart"/>
      <w:r w:rsidRPr="009609F7">
        <w:t>Кечиной</w:t>
      </w:r>
      <w:proofErr w:type="spellEnd"/>
      <w:r w:rsidRPr="009609F7">
        <w:t xml:space="preserve"> М.Ю., исполняющему обязанности начальника </w:t>
      </w:r>
      <w:r w:rsidR="009609F7" w:rsidRPr="009609F7">
        <w:t>У</w:t>
      </w:r>
      <w:r w:rsidRPr="009609F7">
        <w:t xml:space="preserve">правления городского жилищного и коммунального хозяйства </w:t>
      </w:r>
      <w:r w:rsidRPr="00EE090D">
        <w:t xml:space="preserve">Администрации городского округа Электросталь Московской области </w:t>
      </w:r>
      <w:proofErr w:type="spellStart"/>
      <w:r w:rsidRPr="00EE090D">
        <w:t>Душкину</w:t>
      </w:r>
      <w:proofErr w:type="spellEnd"/>
      <w:r w:rsidRPr="00EE090D">
        <w:t xml:space="preserve"> Э.Б., </w:t>
      </w:r>
      <w:r w:rsidRPr="00AC3DB2">
        <w:t xml:space="preserve">руководителям: ООО «УК Западное», </w:t>
      </w:r>
      <w:r w:rsidRPr="00AC3DB2">
        <w:rPr>
          <w:rFonts w:cs="Times New Roman"/>
        </w:rPr>
        <w:t xml:space="preserve">ООО «УК </w:t>
      </w:r>
      <w:proofErr w:type="spellStart"/>
      <w:r w:rsidRPr="00AC3DB2">
        <w:rPr>
          <w:rFonts w:cs="Times New Roman"/>
        </w:rPr>
        <w:t>Управстройсити</w:t>
      </w:r>
      <w:proofErr w:type="spellEnd"/>
      <w:r w:rsidRPr="00AC3DB2">
        <w:rPr>
          <w:rFonts w:cs="Times New Roman"/>
        </w:rPr>
        <w:t>»,</w:t>
      </w:r>
      <w:r w:rsidRPr="00AC3DB2">
        <w:rPr>
          <w:rFonts w:cs="Times New Roman"/>
        </w:rPr>
        <w:br/>
        <w:t>МБУ «Электростальская коммунальная компания», АО «Северное»,</w:t>
      </w:r>
      <w:r w:rsidRPr="00AC3DB2">
        <w:rPr>
          <w:rFonts w:cs="Times New Roman"/>
        </w:rPr>
        <w:br/>
      </w:r>
      <w:r w:rsidRPr="00AC3DB2">
        <w:t>ООО «ЭЗТМ–</w:t>
      </w:r>
      <w:proofErr w:type="spellStart"/>
      <w:r w:rsidRPr="00AC3DB2">
        <w:t>Жилстройсервис</w:t>
      </w:r>
      <w:proofErr w:type="spellEnd"/>
      <w:r w:rsidRPr="00AC3DB2">
        <w:t>», ООО «Уютный дом Электросталь», ООО «</w:t>
      </w:r>
      <w:proofErr w:type="spellStart"/>
      <w:r w:rsidRPr="00AC3DB2">
        <w:t>Эльвест</w:t>
      </w:r>
      <w:proofErr w:type="spellEnd"/>
      <w:r w:rsidRPr="00AC3DB2">
        <w:t>»,</w:t>
      </w:r>
      <w:r w:rsidR="0032378D">
        <w:br/>
      </w:r>
      <w:r w:rsidRPr="00AC3DB2">
        <w:t xml:space="preserve">ООО «УК </w:t>
      </w:r>
      <w:proofErr w:type="spellStart"/>
      <w:r w:rsidRPr="00AC3DB2">
        <w:t>Всеволодово</w:t>
      </w:r>
      <w:proofErr w:type="spellEnd"/>
      <w:r w:rsidRPr="00AC3DB2">
        <w:t>», ООО «УК Степаново»,</w:t>
      </w:r>
      <w:r w:rsidRPr="00AC3DB2">
        <w:rPr>
          <w:rFonts w:cs="Times New Roman"/>
        </w:rPr>
        <w:t xml:space="preserve"> </w:t>
      </w:r>
      <w:r w:rsidRPr="00AC3DB2">
        <w:t xml:space="preserve">проводить оповещение и вручение </w:t>
      </w:r>
      <w:r w:rsidRPr="009609F7">
        <w:t>бумажных повесток военного комиссариата Богородского городского округа, городских округов Электросталь и Черноголовка Московской области</w:t>
      </w:r>
      <w:r w:rsidRPr="009609F7">
        <w:rPr>
          <w:spacing w:val="-1"/>
        </w:rPr>
        <w:t xml:space="preserve"> </w:t>
      </w:r>
      <w:r w:rsidRPr="009609F7">
        <w:t xml:space="preserve">гражданам, подлежащим призыву в 2026 году, </w:t>
      </w:r>
      <w:r w:rsidRPr="009609F7">
        <w:rPr>
          <w:spacing w:val="-1"/>
        </w:rPr>
        <w:t>в установленные сроки.</w:t>
      </w:r>
    </w:p>
    <w:p w14:paraId="12E6308E" w14:textId="77777777" w:rsidR="00B14578" w:rsidRPr="009609F7" w:rsidRDefault="00B14578" w:rsidP="00B14578">
      <w:pPr>
        <w:shd w:val="clear" w:color="auto" w:fill="FFFFFF"/>
        <w:ind w:firstLine="567"/>
        <w:jc w:val="both"/>
      </w:pPr>
      <w:r w:rsidRPr="009609F7">
        <w:t>8. Начальнику УМВД России по городскому округу Электросталь</w:t>
      </w:r>
      <w:r w:rsidRPr="009609F7">
        <w:rPr>
          <w:spacing w:val="-1"/>
        </w:rPr>
        <w:t xml:space="preserve"> Московской области Гордееву А.В.</w:t>
      </w:r>
      <w:r w:rsidRPr="009609F7">
        <w:t>:</w:t>
      </w:r>
    </w:p>
    <w:p w14:paraId="23E16272" w14:textId="5505449B" w:rsidR="00B14578" w:rsidRPr="009609F7" w:rsidRDefault="00B14578" w:rsidP="00B14578">
      <w:pPr>
        <w:tabs>
          <w:tab w:val="left" w:pos="3540"/>
        </w:tabs>
        <w:ind w:firstLine="567"/>
        <w:jc w:val="both"/>
        <w:rPr>
          <w:spacing w:val="-1"/>
        </w:rPr>
      </w:pPr>
      <w:r w:rsidRPr="009609F7">
        <w:t>8</w:t>
      </w:r>
      <w:r w:rsidR="009609F7" w:rsidRPr="009609F7">
        <w:rPr>
          <w:spacing w:val="-1"/>
        </w:rPr>
        <w:t>.1. В период с 15</w:t>
      </w:r>
      <w:r w:rsidRPr="009609F7">
        <w:rPr>
          <w:spacing w:val="-1"/>
        </w:rPr>
        <w:t>.01.2026 по 31.12.2026 обеспечи</w:t>
      </w:r>
      <w:r w:rsidR="00EE090D" w:rsidRPr="009609F7">
        <w:rPr>
          <w:spacing w:val="-1"/>
        </w:rPr>
        <w:t>ва</w:t>
      </w:r>
      <w:r w:rsidRPr="009609F7">
        <w:rPr>
          <w:spacing w:val="-1"/>
        </w:rPr>
        <w:t>ть выполнение мероприятий</w:t>
      </w:r>
      <w:r w:rsidRPr="009609F7">
        <w:rPr>
          <w:spacing w:val="-1"/>
        </w:rPr>
        <w:br/>
        <w:t>по розыску граждан, уклоняющихся от призыва в соответствии с требованиями совместного приказа Министра обороны Российской Федерации, Министра внутренних дел Российской Федерации и Директора Федеральной миграционной службы от 10.09.2007</w:t>
      </w:r>
      <w:r w:rsidRPr="009609F7">
        <w:rPr>
          <w:spacing w:val="-1"/>
        </w:rPr>
        <w:br/>
        <w:t>№ 366 / 789 / 197.</w:t>
      </w:r>
    </w:p>
    <w:p w14:paraId="484EB539" w14:textId="411679BA" w:rsidR="009609F7" w:rsidRPr="009609F7" w:rsidRDefault="00B14578" w:rsidP="00B14578">
      <w:pPr>
        <w:tabs>
          <w:tab w:val="left" w:pos="3540"/>
        </w:tabs>
        <w:ind w:firstLine="567"/>
        <w:jc w:val="both"/>
        <w:rPr>
          <w:sz w:val="22"/>
          <w:szCs w:val="22"/>
        </w:rPr>
      </w:pPr>
      <w:r w:rsidRPr="009609F7">
        <w:rPr>
          <w:spacing w:val="-1"/>
          <w:sz w:val="22"/>
          <w:szCs w:val="22"/>
        </w:rPr>
        <w:lastRenderedPageBreak/>
        <w:t xml:space="preserve">8.2. В период с </w:t>
      </w:r>
      <w:r w:rsidR="009609F7" w:rsidRPr="009609F7">
        <w:rPr>
          <w:spacing w:val="-1"/>
          <w:sz w:val="22"/>
          <w:szCs w:val="22"/>
        </w:rPr>
        <w:t>15</w:t>
      </w:r>
      <w:r w:rsidRPr="009609F7">
        <w:rPr>
          <w:spacing w:val="-1"/>
          <w:sz w:val="22"/>
          <w:szCs w:val="22"/>
        </w:rPr>
        <w:t>.01.2026 по 31.12.2026 еже</w:t>
      </w:r>
      <w:r w:rsidR="00EE090D" w:rsidRPr="009609F7">
        <w:rPr>
          <w:spacing w:val="-1"/>
          <w:sz w:val="22"/>
          <w:szCs w:val="22"/>
        </w:rPr>
        <w:t>месячно</w:t>
      </w:r>
      <w:r w:rsidRPr="009609F7">
        <w:rPr>
          <w:spacing w:val="-1"/>
          <w:sz w:val="22"/>
          <w:szCs w:val="22"/>
        </w:rPr>
        <w:t xml:space="preserve"> предоставлять помощнику Главы городского округа Электросталь Московской области </w:t>
      </w:r>
      <w:proofErr w:type="spellStart"/>
      <w:r w:rsidRPr="009609F7">
        <w:rPr>
          <w:spacing w:val="-1"/>
          <w:sz w:val="22"/>
          <w:szCs w:val="22"/>
        </w:rPr>
        <w:t>Зоц</w:t>
      </w:r>
      <w:proofErr w:type="spellEnd"/>
      <w:r w:rsidRPr="009609F7">
        <w:rPr>
          <w:spacing w:val="-1"/>
          <w:sz w:val="22"/>
          <w:szCs w:val="22"/>
        </w:rPr>
        <w:t xml:space="preserve"> В.Н. сведения</w:t>
      </w:r>
      <w:r w:rsidR="009609F7" w:rsidRPr="009609F7">
        <w:rPr>
          <w:spacing w:val="-1"/>
          <w:sz w:val="22"/>
          <w:szCs w:val="22"/>
        </w:rPr>
        <w:t xml:space="preserve"> </w:t>
      </w:r>
      <w:r w:rsidRPr="009609F7">
        <w:rPr>
          <w:spacing w:val="-1"/>
          <w:sz w:val="22"/>
          <w:szCs w:val="22"/>
        </w:rPr>
        <w:t xml:space="preserve">о результатах </w:t>
      </w:r>
      <w:r w:rsidRPr="009609F7">
        <w:rPr>
          <w:sz w:val="22"/>
          <w:szCs w:val="22"/>
        </w:rPr>
        <w:t>выполнения мероприятий по установлению местонахождения граждан, уклоняющихся от призыва.</w:t>
      </w:r>
    </w:p>
    <w:p w14:paraId="152ADB03" w14:textId="0E8B1A03" w:rsidR="00B14578" w:rsidRPr="009609F7" w:rsidRDefault="00B14578" w:rsidP="00B14578">
      <w:pPr>
        <w:tabs>
          <w:tab w:val="left" w:pos="3540"/>
        </w:tabs>
        <w:ind w:firstLine="567"/>
        <w:jc w:val="both"/>
      </w:pPr>
      <w:r w:rsidRPr="009609F7">
        <w:t xml:space="preserve">9. Помощнику Главы городского округа Электросталь </w:t>
      </w:r>
      <w:r w:rsidRPr="009609F7">
        <w:rPr>
          <w:spacing w:val="-1"/>
        </w:rPr>
        <w:t xml:space="preserve">Московской области </w:t>
      </w:r>
      <w:proofErr w:type="spellStart"/>
      <w:r w:rsidRPr="009609F7">
        <w:t>Зоц</w:t>
      </w:r>
      <w:proofErr w:type="spellEnd"/>
      <w:r w:rsidRPr="009609F7">
        <w:t xml:space="preserve"> В.Н.:</w:t>
      </w:r>
    </w:p>
    <w:p w14:paraId="2820CB99" w14:textId="77777777" w:rsidR="00B14578" w:rsidRPr="009609F7" w:rsidRDefault="00B14578" w:rsidP="00B14578">
      <w:pPr>
        <w:tabs>
          <w:tab w:val="left" w:pos="3540"/>
        </w:tabs>
        <w:ind w:firstLine="567"/>
        <w:jc w:val="both"/>
      </w:pPr>
      <w:r w:rsidRPr="009609F7">
        <w:t>9.1. Довести даты заседаний Призывной комиссии до членов комиссии.</w:t>
      </w:r>
    </w:p>
    <w:p w14:paraId="0D2F6754" w14:textId="77777777" w:rsidR="00B14578" w:rsidRPr="005C6662" w:rsidRDefault="00B14578" w:rsidP="00B14578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 w:rsidRPr="009609F7">
        <w:t xml:space="preserve">9.2. Организовать взаимодействие Призывной комиссии городского округа </w:t>
      </w:r>
      <w:r w:rsidRPr="005C6662">
        <w:t>Электросталь Московской области с Призывной комиссией Московской области, военным комиссариатом Богородского городского округа, городских округов Электросталь</w:t>
      </w:r>
      <w:r>
        <w:br/>
      </w:r>
      <w:r w:rsidRPr="005C6662">
        <w:t>и Черноголовка Московской области</w:t>
      </w:r>
      <w:r w:rsidRPr="005C6662">
        <w:rPr>
          <w:color w:val="000000"/>
          <w:spacing w:val="-1"/>
        </w:rPr>
        <w:t>, руководителями предприятий и организаций городского округа Электросталь Московской области.</w:t>
      </w:r>
    </w:p>
    <w:p w14:paraId="6E9BC493" w14:textId="77777777" w:rsidR="00B14578" w:rsidRPr="005C6662" w:rsidRDefault="00B14578" w:rsidP="00B14578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 w:rsidRPr="005C6662">
        <w:rPr>
          <w:color w:val="000000"/>
          <w:spacing w:val="-1"/>
        </w:rPr>
        <w:t>9.3. Докладывать еженедельно в Правительство Московской области</w:t>
      </w:r>
      <w:r>
        <w:rPr>
          <w:color w:val="000000"/>
          <w:spacing w:val="-1"/>
        </w:rPr>
        <w:t xml:space="preserve"> </w:t>
      </w:r>
      <w:r w:rsidRPr="005C6662">
        <w:rPr>
          <w:color w:val="000000"/>
          <w:spacing w:val="-1"/>
        </w:rPr>
        <w:t>и на</w:t>
      </w:r>
      <w:r>
        <w:rPr>
          <w:color w:val="000000"/>
          <w:spacing w:val="-1"/>
        </w:rPr>
        <w:t xml:space="preserve"> </w:t>
      </w:r>
      <w:r w:rsidRPr="005C6662">
        <w:rPr>
          <w:color w:val="000000"/>
          <w:spacing w:val="-1"/>
        </w:rPr>
        <w:t>оперативных совещаниях у Главы городского округа</w:t>
      </w:r>
      <w:r w:rsidRPr="005C6662">
        <w:rPr>
          <w:bCs/>
        </w:rPr>
        <w:t xml:space="preserve"> Электросталь Московской области</w:t>
      </w:r>
      <w:r w:rsidRPr="005C6662">
        <w:rPr>
          <w:color w:val="000000"/>
          <w:spacing w:val="-1"/>
        </w:rPr>
        <w:t xml:space="preserve"> результаты работы Призывной комиссии.</w:t>
      </w:r>
    </w:p>
    <w:p w14:paraId="68D12B0B" w14:textId="77777777" w:rsidR="00B14578" w:rsidRDefault="00B14578" w:rsidP="00B14578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 w:rsidRPr="005C6662">
        <w:rPr>
          <w:color w:val="000000"/>
          <w:spacing w:val="-1"/>
        </w:rPr>
        <w:t>9.4. Организовать регулярное информирование о выполнении мероприятий</w:t>
      </w:r>
      <w:r w:rsidRPr="005C6662">
        <w:rPr>
          <w:color w:val="000000"/>
          <w:spacing w:val="-1"/>
        </w:rPr>
        <w:br/>
      </w:r>
      <w:r>
        <w:rPr>
          <w:color w:val="000000"/>
          <w:spacing w:val="-1"/>
        </w:rPr>
        <w:t xml:space="preserve">по обеспечению призыва на военную службу граждан, </w:t>
      </w:r>
      <w:r>
        <w:rPr>
          <w:bCs/>
        </w:rPr>
        <w:t>проживающих на территории городского округа Электросталь Московской области,</w:t>
      </w:r>
      <w:r>
        <w:rPr>
          <w:color w:val="000000"/>
          <w:spacing w:val="-1"/>
        </w:rPr>
        <w:t xml:space="preserve"> в средствах массовой информации.</w:t>
      </w:r>
    </w:p>
    <w:p w14:paraId="556D7CD8" w14:textId="77777777" w:rsidR="00066245" w:rsidRPr="00EB4FF8" w:rsidRDefault="00066245" w:rsidP="00066245">
      <w:pPr>
        <w:tabs>
          <w:tab w:val="left" w:pos="3540"/>
        </w:tabs>
        <w:ind w:firstLine="567"/>
        <w:jc w:val="both"/>
        <w:rPr>
          <w:spacing w:val="-1"/>
        </w:rPr>
      </w:pPr>
      <w:r w:rsidRPr="00EB4FF8">
        <w:rPr>
          <w:spacing w:val="-1"/>
        </w:rPr>
        <w:t xml:space="preserve">9.5. Подготовить доклад Губернатору Московской области по итогам выполнения нормы призыва в </w:t>
      </w:r>
      <w:r w:rsidRPr="00EB4FF8">
        <w:t xml:space="preserve">2026 </w:t>
      </w:r>
      <w:r w:rsidRPr="00EB4FF8">
        <w:rPr>
          <w:spacing w:val="-1"/>
        </w:rPr>
        <w:t>году (по указанию).</w:t>
      </w:r>
    </w:p>
    <w:p w14:paraId="67FF1E7A" w14:textId="0E57ED3B" w:rsidR="00B14578" w:rsidRDefault="00B14578" w:rsidP="00B14578">
      <w:pPr>
        <w:tabs>
          <w:tab w:val="left" w:pos="3540"/>
        </w:tabs>
        <w:ind w:firstLine="567"/>
        <w:jc w:val="both"/>
        <w:rPr>
          <w:color w:val="000000"/>
          <w:spacing w:val="-1"/>
        </w:rPr>
      </w:pPr>
      <w:r>
        <w:t>10. </w:t>
      </w:r>
      <w:r w:rsidR="009609F7">
        <w:t>Р</w:t>
      </w:r>
      <w:r>
        <w:t>азместить</w:t>
      </w:r>
      <w:r w:rsidR="009609F7">
        <w:t xml:space="preserve"> </w:t>
      </w:r>
      <w:r>
        <w:t xml:space="preserve">настоящее </w:t>
      </w:r>
      <w:r>
        <w:rPr>
          <w:color w:val="000000"/>
          <w:spacing w:val="-1"/>
        </w:rPr>
        <w:t>постановление на официальном сайте городского округа Электросталь Московской области в информационно-коммуникационной сети «</w:t>
      </w:r>
      <w:proofErr w:type="gramStart"/>
      <w:r>
        <w:rPr>
          <w:color w:val="000000"/>
          <w:spacing w:val="-1"/>
        </w:rPr>
        <w:t>Интернет»</w:t>
      </w:r>
      <w:r w:rsidR="009609F7">
        <w:rPr>
          <w:color w:val="000000"/>
          <w:spacing w:val="-1"/>
        </w:rPr>
        <w:br/>
      </w:r>
      <w:r>
        <w:rPr>
          <w:color w:val="000000"/>
          <w:spacing w:val="-1"/>
        </w:rPr>
        <w:t>по</w:t>
      </w:r>
      <w:proofErr w:type="gramEnd"/>
      <w:r>
        <w:rPr>
          <w:color w:val="000000"/>
          <w:spacing w:val="-1"/>
        </w:rPr>
        <w:t xml:space="preserve"> адресу: </w:t>
      </w:r>
      <w:hyperlink r:id="rId9" w:tooltip="http://www.electrostal.ru" w:history="1">
        <w:r>
          <w:rPr>
            <w:color w:val="0000FF"/>
            <w:spacing w:val="-1"/>
            <w:u w:val="single"/>
            <w:lang w:val="en-US"/>
          </w:rPr>
          <w:t>http</w:t>
        </w:r>
        <w:r>
          <w:rPr>
            <w:color w:val="0000FF"/>
            <w:spacing w:val="-1"/>
            <w:u w:val="single"/>
          </w:rPr>
          <w:t>://</w:t>
        </w:r>
        <w:r>
          <w:rPr>
            <w:color w:val="0000FF"/>
            <w:spacing w:val="-1"/>
            <w:u w:val="single"/>
            <w:lang w:val="en-US"/>
          </w:rPr>
          <w:t>www</w:t>
        </w:r>
        <w:r>
          <w:rPr>
            <w:color w:val="0000FF"/>
            <w:spacing w:val="-1"/>
            <w:u w:val="single"/>
          </w:rPr>
          <w:t>.</w:t>
        </w:r>
        <w:proofErr w:type="spellStart"/>
        <w:r>
          <w:rPr>
            <w:color w:val="0000FF"/>
            <w:spacing w:val="-1"/>
            <w:u w:val="single"/>
          </w:rPr>
          <w:t>el</w:t>
        </w:r>
        <w:r>
          <w:rPr>
            <w:color w:val="0000FF"/>
            <w:spacing w:val="-1"/>
            <w:u w:val="single"/>
            <w:lang w:val="en-US"/>
          </w:rPr>
          <w:t>ectrostal</w:t>
        </w:r>
        <w:proofErr w:type="spellEnd"/>
        <w:r>
          <w:rPr>
            <w:color w:val="0000FF"/>
            <w:spacing w:val="-1"/>
            <w:u w:val="single"/>
          </w:rPr>
          <w:t>.</w:t>
        </w:r>
        <w:proofErr w:type="spellStart"/>
        <w:r>
          <w:rPr>
            <w:color w:val="0000FF"/>
            <w:spacing w:val="-1"/>
            <w:u w:val="single"/>
          </w:rPr>
          <w:t>ru</w:t>
        </w:r>
        <w:proofErr w:type="spellEnd"/>
      </w:hyperlink>
      <w:r>
        <w:rPr>
          <w:color w:val="000000"/>
          <w:spacing w:val="-1"/>
        </w:rPr>
        <w:t>.</w:t>
      </w:r>
    </w:p>
    <w:p w14:paraId="41411499" w14:textId="192FC0D5" w:rsidR="00B14578" w:rsidRDefault="00B14578" w:rsidP="00B14578">
      <w:pPr>
        <w:tabs>
          <w:tab w:val="left" w:pos="3540"/>
        </w:tabs>
        <w:ind w:firstLine="567"/>
        <w:jc w:val="both"/>
      </w:pPr>
      <w:r>
        <w:t>11. Настоящее постановление вступает в силу с</w:t>
      </w:r>
      <w:r w:rsidR="00EB4FF8">
        <w:t xml:space="preserve"> 01.01.2026</w:t>
      </w:r>
      <w:r>
        <w:t>.</w:t>
      </w:r>
    </w:p>
    <w:p w14:paraId="78C00918" w14:textId="77777777" w:rsidR="00B14578" w:rsidRDefault="00B14578" w:rsidP="00B14578">
      <w:pPr>
        <w:tabs>
          <w:tab w:val="left" w:pos="3540"/>
        </w:tabs>
        <w:ind w:firstLine="567"/>
        <w:jc w:val="both"/>
      </w:pPr>
      <w:r>
        <w:t>12. Контроль за исполнением настоящего постановления оставляю за собой.</w:t>
      </w:r>
    </w:p>
    <w:p w14:paraId="289CCFB6" w14:textId="77777777" w:rsidR="00201B72" w:rsidRDefault="00201B72">
      <w:pPr>
        <w:tabs>
          <w:tab w:val="left" w:pos="3540"/>
        </w:tabs>
        <w:ind w:firstLine="567"/>
        <w:jc w:val="both"/>
      </w:pPr>
    </w:p>
    <w:p w14:paraId="22D93117" w14:textId="77777777" w:rsidR="00201B72" w:rsidRDefault="00201B72">
      <w:pPr>
        <w:tabs>
          <w:tab w:val="left" w:pos="3540"/>
        </w:tabs>
        <w:ind w:firstLine="567"/>
        <w:jc w:val="both"/>
      </w:pPr>
    </w:p>
    <w:p w14:paraId="013D0D23" w14:textId="77777777" w:rsidR="00201B72" w:rsidRDefault="00201B72">
      <w:pPr>
        <w:tabs>
          <w:tab w:val="left" w:pos="3540"/>
        </w:tabs>
        <w:ind w:firstLine="567"/>
        <w:jc w:val="both"/>
      </w:pPr>
    </w:p>
    <w:p w14:paraId="737624FB" w14:textId="77777777" w:rsidR="00EB7B49" w:rsidRDefault="00EB7B49">
      <w:pPr>
        <w:tabs>
          <w:tab w:val="left" w:pos="3540"/>
        </w:tabs>
        <w:ind w:firstLine="567"/>
        <w:jc w:val="both"/>
      </w:pPr>
    </w:p>
    <w:p w14:paraId="16759717" w14:textId="77777777" w:rsidR="00EB7B49" w:rsidRDefault="00EB7B49">
      <w:pPr>
        <w:tabs>
          <w:tab w:val="left" w:pos="3540"/>
        </w:tabs>
        <w:ind w:firstLine="567"/>
        <w:jc w:val="both"/>
      </w:pPr>
    </w:p>
    <w:p w14:paraId="1E2D99A9" w14:textId="4E6A99E7" w:rsidR="00201B72" w:rsidRDefault="00D742B5">
      <w:r>
        <w:t xml:space="preserve">Глава городского округа                                                                       </w:t>
      </w:r>
      <w:r w:rsidR="003B6942">
        <w:t xml:space="preserve">  </w:t>
      </w:r>
      <w:r>
        <w:t xml:space="preserve"> </w:t>
      </w:r>
      <w:r w:rsidR="003B6942">
        <w:t xml:space="preserve"> </w:t>
      </w:r>
      <w:r w:rsidR="00C606F5">
        <w:t xml:space="preserve">    </w:t>
      </w:r>
      <w:r w:rsidR="00EB4FF8">
        <w:t xml:space="preserve">                 </w:t>
      </w:r>
      <w:r w:rsidR="003B6942">
        <w:t>Ф</w:t>
      </w:r>
      <w:r>
        <w:t>.</w:t>
      </w:r>
      <w:r w:rsidR="003B6942">
        <w:t>А</w:t>
      </w:r>
      <w:r>
        <w:t xml:space="preserve">. </w:t>
      </w:r>
      <w:proofErr w:type="spellStart"/>
      <w:r w:rsidR="003B6942">
        <w:t>Ефанов</w:t>
      </w:r>
      <w:proofErr w:type="spellEnd"/>
    </w:p>
    <w:p w14:paraId="566CA6BC" w14:textId="77777777" w:rsidR="00201B72" w:rsidRDefault="00201B72"/>
    <w:p w14:paraId="6021AB14" w14:textId="77777777" w:rsidR="00EB7B49" w:rsidRDefault="00EB7B49">
      <w:pPr>
        <w:sectPr w:rsidR="00EB7B49" w:rsidSect="007A2D6E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14FF5E" w14:textId="4FF32902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lastRenderedPageBreak/>
        <w:t>     </w:t>
      </w:r>
      <w:r w:rsidR="00D742B5">
        <w:rPr>
          <w:rFonts w:cs="Times New Roman"/>
        </w:rPr>
        <w:t>Приложение 1</w:t>
      </w:r>
    </w:p>
    <w:p w14:paraId="0695BA8E" w14:textId="15DF1241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 </w:t>
      </w:r>
      <w:r w:rsidRPr="00C606F5">
        <w:rPr>
          <w:rFonts w:cs="Times New Roman"/>
        </w:rPr>
        <w:t xml:space="preserve">  </w:t>
      </w:r>
      <w:r w:rsidR="00D742B5">
        <w:rPr>
          <w:rFonts w:cs="Times New Roman"/>
        </w:rPr>
        <w:t>к постановлению Главы</w:t>
      </w:r>
    </w:p>
    <w:p w14:paraId="39228160" w14:textId="5F84982D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</w:rPr>
        <w:t>   </w:t>
      </w:r>
      <w:r w:rsidRPr="00C606F5">
        <w:rPr>
          <w:rFonts w:cs="Times New Roman"/>
        </w:rPr>
        <w:t xml:space="preserve"> </w:t>
      </w:r>
      <w:r>
        <w:rPr>
          <w:rFonts w:cs="Times New Roman"/>
          <w:lang w:val="en-US"/>
        </w:rPr>
        <w:t> </w:t>
      </w:r>
      <w:r w:rsidR="00D742B5">
        <w:rPr>
          <w:rFonts w:cs="Times New Roman"/>
        </w:rPr>
        <w:t>городского округа</w:t>
      </w:r>
      <w:r w:rsidR="00DB2129">
        <w:rPr>
          <w:rFonts w:cs="Times New Roman"/>
        </w:rPr>
        <w:t xml:space="preserve"> Э</w:t>
      </w:r>
      <w:r w:rsidR="00D742B5">
        <w:rPr>
          <w:rFonts w:cs="Times New Roman"/>
        </w:rPr>
        <w:t>лектросталь</w:t>
      </w:r>
    </w:p>
    <w:p w14:paraId="7BCA04A8" w14:textId="7D9906DF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   </w:t>
      </w:r>
      <w:r w:rsidR="00D742B5">
        <w:rPr>
          <w:rFonts w:cs="Times New Roman"/>
        </w:rPr>
        <w:t>Московской области</w:t>
      </w:r>
    </w:p>
    <w:p w14:paraId="1021977F" w14:textId="5336EEA8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  </w:t>
      </w:r>
      <w:r w:rsidRPr="00EB4FF8">
        <w:rPr>
          <w:rFonts w:cs="Times New Roman"/>
        </w:rPr>
        <w:t xml:space="preserve"> </w:t>
      </w:r>
      <w:r w:rsidR="00D742B5">
        <w:rPr>
          <w:rFonts w:cs="Times New Roman"/>
        </w:rPr>
        <w:t>от</w:t>
      </w:r>
      <w:r w:rsidR="00EB7B49">
        <w:rPr>
          <w:rFonts w:cs="Times New Roman"/>
        </w:rPr>
        <w:t xml:space="preserve"> </w:t>
      </w:r>
      <w:r w:rsidR="00EB7B49" w:rsidRPr="00EB7B49">
        <w:t>29.12.2025</w:t>
      </w:r>
      <w:r w:rsidR="00EB7B49">
        <w:t xml:space="preserve"> № </w:t>
      </w:r>
      <w:r w:rsidR="00EB7B49" w:rsidRPr="00EB7B49">
        <w:t>100/12</w:t>
      </w:r>
    </w:p>
    <w:p w14:paraId="73BD9D5A" w14:textId="77777777" w:rsidR="00201B72" w:rsidRDefault="00201B72">
      <w:pPr>
        <w:ind w:left="6237"/>
        <w:rPr>
          <w:rFonts w:cs="Times New Roman"/>
        </w:rPr>
      </w:pPr>
    </w:p>
    <w:p w14:paraId="4C4A8B11" w14:textId="77777777" w:rsidR="00201B72" w:rsidRDefault="00201B72">
      <w:pPr>
        <w:rPr>
          <w:rFonts w:cs="Times New Roman"/>
        </w:rPr>
      </w:pPr>
    </w:p>
    <w:p w14:paraId="14612716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СПИСОК ЛИЦ</w:t>
      </w:r>
    </w:p>
    <w:p w14:paraId="6E2535EE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ДЛЯ РАБОТЫ В СОСТАВЕ ПРИЗЫВНОЙ КОМИССИИ</w:t>
      </w:r>
    </w:p>
    <w:p w14:paraId="2492DB7B" w14:textId="77777777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>ГОРОДСКОГО ОКРУГА ЭЛЕКТРОСТАЛЬ МОСКОВСКОЙ ОБЛАСТИ</w:t>
      </w:r>
    </w:p>
    <w:p w14:paraId="30FAC671" w14:textId="0ED64153" w:rsidR="00201B72" w:rsidRDefault="00D742B5">
      <w:pPr>
        <w:jc w:val="center"/>
        <w:rPr>
          <w:rFonts w:cs="Times New Roman"/>
        </w:rPr>
      </w:pPr>
      <w:r>
        <w:rPr>
          <w:rFonts w:cs="Times New Roman"/>
        </w:rPr>
        <w:t xml:space="preserve">В ПЕРИОД С 1 </w:t>
      </w:r>
      <w:r w:rsidR="00557773">
        <w:rPr>
          <w:rFonts w:cs="Times New Roman"/>
        </w:rPr>
        <w:t>ЯНВАРЯ</w:t>
      </w:r>
      <w:r>
        <w:rPr>
          <w:rFonts w:cs="Times New Roman"/>
        </w:rPr>
        <w:t xml:space="preserve"> ПО 31 ДЕКАБРЯ 202</w:t>
      </w:r>
      <w:r w:rsidR="00557773">
        <w:rPr>
          <w:rFonts w:cs="Times New Roman"/>
        </w:rPr>
        <w:t>6</w:t>
      </w:r>
      <w:r>
        <w:rPr>
          <w:rFonts w:cs="Times New Roman"/>
        </w:rPr>
        <w:t xml:space="preserve"> года</w:t>
      </w:r>
    </w:p>
    <w:p w14:paraId="1F9B9ED7" w14:textId="77777777" w:rsidR="00201B72" w:rsidRDefault="00201B72">
      <w:pPr>
        <w:jc w:val="center"/>
        <w:rPr>
          <w:rFonts w:cs="Times New Roman"/>
        </w:rPr>
      </w:pPr>
    </w:p>
    <w:p w14:paraId="30296404" w14:textId="77777777" w:rsidR="00201B72" w:rsidRDefault="00D742B5">
      <w:pPr>
        <w:tabs>
          <w:tab w:val="left" w:pos="426"/>
          <w:tab w:val="left" w:pos="1560"/>
        </w:tabs>
        <w:spacing w:after="120"/>
        <w:ind w:firstLine="720"/>
        <w:jc w:val="center"/>
        <w:rPr>
          <w:rFonts w:cs="Times New Roman"/>
        </w:rPr>
      </w:pPr>
      <w:r>
        <w:rPr>
          <w:rFonts w:cs="Times New Roman"/>
          <w:u w:val="single"/>
        </w:rPr>
        <w:t>ОСНОВНОЙ СОСТАВ</w:t>
      </w:r>
      <w:r>
        <w:rPr>
          <w:rFonts w:cs="Times New Roman"/>
        </w:rPr>
        <w:t>:</w:t>
      </w:r>
    </w:p>
    <w:p w14:paraId="3EEEB2FD" w14:textId="77777777" w:rsidR="00201B72" w:rsidRDefault="00201B72">
      <w:pPr>
        <w:tabs>
          <w:tab w:val="left" w:pos="426"/>
          <w:tab w:val="left" w:pos="1560"/>
        </w:tabs>
        <w:spacing w:after="120"/>
        <w:ind w:firstLine="720"/>
        <w:jc w:val="center"/>
        <w:rPr>
          <w:rFonts w:cs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1021"/>
        <w:gridCol w:w="6208"/>
      </w:tblGrid>
      <w:tr w:rsidR="00550CCE" w:rsidRPr="003137F5" w14:paraId="568195AA" w14:textId="77777777" w:rsidTr="00EB4FF8">
        <w:trPr>
          <w:trHeight w:val="670"/>
        </w:trPr>
        <w:tc>
          <w:tcPr>
            <w:tcW w:w="2694" w:type="dxa"/>
          </w:tcPr>
          <w:p w14:paraId="66555CF7" w14:textId="3C17DF9D" w:rsidR="00550CCE" w:rsidRPr="003137F5" w:rsidRDefault="00550CCE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3137F5">
              <w:rPr>
                <w:rFonts w:cs="Times New Roman"/>
                <w:sz w:val="22"/>
                <w:szCs w:val="22"/>
              </w:rPr>
              <w:t>Ефанов</w:t>
            </w:r>
            <w:proofErr w:type="spellEnd"/>
            <w:r w:rsidRPr="003137F5">
              <w:rPr>
                <w:rFonts w:cs="Times New Roman"/>
                <w:sz w:val="22"/>
                <w:szCs w:val="22"/>
              </w:rPr>
              <w:br/>
              <w:t>Филипп Александрович</w:t>
            </w:r>
          </w:p>
        </w:tc>
        <w:tc>
          <w:tcPr>
            <w:tcW w:w="1021" w:type="dxa"/>
          </w:tcPr>
          <w:p w14:paraId="73DC4D63" w14:textId="77777777" w:rsidR="00550CCE" w:rsidRPr="003137F5" w:rsidRDefault="00550CC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591D11D" w14:textId="7D3A97E6" w:rsidR="00550CCE" w:rsidRPr="003137F5" w:rsidRDefault="00550CCE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 xml:space="preserve">- Глава городского округа Электросталь Московской области </w:t>
            </w:r>
            <w:r w:rsidR="00EB4FF8" w:rsidRPr="003137F5">
              <w:rPr>
                <w:rFonts w:cs="Times New Roman"/>
                <w:sz w:val="22"/>
                <w:szCs w:val="22"/>
              </w:rPr>
              <w:t>(</w:t>
            </w:r>
            <w:r w:rsidRPr="003137F5">
              <w:rPr>
                <w:rFonts w:cs="Times New Roman"/>
                <w:sz w:val="22"/>
                <w:szCs w:val="22"/>
              </w:rPr>
              <w:t>председатель призывной комиссии</w:t>
            </w:r>
            <w:r w:rsidR="00EB4FF8" w:rsidRPr="003137F5">
              <w:rPr>
                <w:rFonts w:cs="Times New Roman"/>
                <w:sz w:val="22"/>
                <w:szCs w:val="22"/>
              </w:rPr>
              <w:t>)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="00EB4FF8" w:rsidRPr="003137F5">
              <w:rPr>
                <w:rFonts w:cs="Times New Roman"/>
                <w:sz w:val="22"/>
                <w:szCs w:val="22"/>
              </w:rPr>
              <w:t>(по согласованию)</w:t>
            </w:r>
          </w:p>
          <w:p w14:paraId="26103302" w14:textId="77777777" w:rsidR="00550CCE" w:rsidRPr="003137F5" w:rsidRDefault="00550CCE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620BBA2B" w14:textId="77777777" w:rsidTr="00EB4FF8">
        <w:trPr>
          <w:trHeight w:val="670"/>
        </w:trPr>
        <w:tc>
          <w:tcPr>
            <w:tcW w:w="2694" w:type="dxa"/>
          </w:tcPr>
          <w:p w14:paraId="3B3F21B5" w14:textId="7FFCF2FE" w:rsidR="00EB4FF8" w:rsidRPr="003137F5" w:rsidRDefault="00EB4FF8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Борисов</w:t>
            </w:r>
          </w:p>
          <w:p w14:paraId="164314C4" w14:textId="62753ADC" w:rsidR="00EB4FF8" w:rsidRPr="003137F5" w:rsidRDefault="00EB4FF8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Михаил Венедиктович</w:t>
            </w:r>
          </w:p>
        </w:tc>
        <w:tc>
          <w:tcPr>
            <w:tcW w:w="1021" w:type="dxa"/>
          </w:tcPr>
          <w:p w14:paraId="2680654B" w14:textId="77777777" w:rsidR="00EB4FF8" w:rsidRPr="003137F5" w:rsidRDefault="00EB4FF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3469706F" w14:textId="457F235C" w:rsidR="00EB4FF8" w:rsidRPr="003137F5" w:rsidRDefault="00EB4FF8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военный комиссар (Богородского городского округа, городских округов Электросталь и Черноголовка Московской области) (заместитель председателя призывной комиссии)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Pr="003137F5">
              <w:rPr>
                <w:rFonts w:cs="Times New Roman"/>
                <w:sz w:val="22"/>
                <w:szCs w:val="22"/>
              </w:rPr>
              <w:t>(по согласованию)</w:t>
            </w:r>
          </w:p>
          <w:p w14:paraId="26BAA9AB" w14:textId="2B92AD79" w:rsidR="00EB4FF8" w:rsidRPr="003137F5" w:rsidRDefault="00EB4FF8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09D4A084" w14:textId="77777777" w:rsidTr="00EB4FF8">
        <w:trPr>
          <w:trHeight w:val="80"/>
        </w:trPr>
        <w:tc>
          <w:tcPr>
            <w:tcW w:w="2694" w:type="dxa"/>
          </w:tcPr>
          <w:p w14:paraId="524C7885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Боброва</w:t>
            </w:r>
            <w:r w:rsidRPr="003137F5">
              <w:rPr>
                <w:rFonts w:cs="Times New Roman"/>
                <w:sz w:val="22"/>
                <w:szCs w:val="22"/>
              </w:rPr>
              <w:br/>
              <w:t>Ольга Владимировна</w:t>
            </w:r>
          </w:p>
        </w:tc>
        <w:tc>
          <w:tcPr>
            <w:tcW w:w="1021" w:type="dxa"/>
          </w:tcPr>
          <w:p w14:paraId="5AB861A7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E872D9D" w14:textId="3D33DDC2" w:rsidR="00EB4FF8" w:rsidRPr="003137F5" w:rsidRDefault="00EB4FF8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член родительского комитета при военном комиссариате Московской области от городского округа Электросталь Московской области (по согласованию)</w:t>
            </w:r>
          </w:p>
          <w:p w14:paraId="52EDDA18" w14:textId="77777777" w:rsidR="00EB4FF8" w:rsidRPr="003137F5" w:rsidRDefault="00EB4FF8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205B544B" w14:textId="77777777" w:rsidTr="00EB4FF8">
        <w:trPr>
          <w:trHeight w:val="80"/>
        </w:trPr>
        <w:tc>
          <w:tcPr>
            <w:tcW w:w="2694" w:type="dxa"/>
          </w:tcPr>
          <w:p w14:paraId="3BBA4DBF" w14:textId="754576DE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3137F5">
              <w:rPr>
                <w:rFonts w:cs="Times New Roman"/>
                <w:sz w:val="22"/>
                <w:szCs w:val="22"/>
              </w:rPr>
              <w:t>Винтова</w:t>
            </w:r>
            <w:proofErr w:type="spellEnd"/>
          </w:p>
          <w:p w14:paraId="1096C285" w14:textId="3E300EED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Елена Викторовна</w:t>
            </w:r>
          </w:p>
        </w:tc>
        <w:tc>
          <w:tcPr>
            <w:tcW w:w="1021" w:type="dxa"/>
          </w:tcPr>
          <w:p w14:paraId="02B13473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26AC08B" w14:textId="1CB3D61E" w:rsidR="00EB4FF8" w:rsidRPr="003137F5" w:rsidRDefault="00EB4FF8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медицинская сестра государственного бюджетного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учреждения здравоохранения Московской области «Ногинская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больница» (секретарь призывной комиссии)</w:t>
            </w:r>
          </w:p>
          <w:p w14:paraId="6335C1DE" w14:textId="4F185770" w:rsidR="00EB4FF8" w:rsidRPr="003137F5" w:rsidRDefault="00EB4FF8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136EA6A1" w14:textId="77777777" w:rsidTr="00EB4FF8">
        <w:trPr>
          <w:trHeight w:val="80"/>
        </w:trPr>
        <w:tc>
          <w:tcPr>
            <w:tcW w:w="2694" w:type="dxa"/>
          </w:tcPr>
          <w:p w14:paraId="6B92D97C" w14:textId="7BAE5365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3137F5">
              <w:rPr>
                <w:rFonts w:cs="Times New Roman"/>
                <w:sz w:val="22"/>
                <w:szCs w:val="22"/>
              </w:rPr>
              <w:t>Куранова</w:t>
            </w:r>
            <w:proofErr w:type="spellEnd"/>
          </w:p>
          <w:p w14:paraId="2C59D023" w14:textId="3DB73FB3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Анна Евгеньевна</w:t>
            </w:r>
          </w:p>
        </w:tc>
        <w:tc>
          <w:tcPr>
            <w:tcW w:w="1021" w:type="dxa"/>
          </w:tcPr>
          <w:p w14:paraId="0C929C0B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4C0B274B" w14:textId="14F4170D" w:rsidR="00EB4FF8" w:rsidRPr="003137F5" w:rsidRDefault="00EB4FF8" w:rsidP="00EB4FF8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</w:t>
            </w:r>
            <w:r w:rsidRPr="003137F5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3137F5">
              <w:rPr>
                <w:rFonts w:cs="Times New Roman"/>
                <w:sz w:val="22"/>
                <w:szCs w:val="22"/>
              </w:rPr>
              <w:t>врач-терапевт государственного бюджетного учреждения здравоохранения Московской области «Ногинская больница»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(врач, руководящий работой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по медицинскому освидетельствованию граждан, подлежащих призыву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Pr="003137F5">
              <w:rPr>
                <w:rFonts w:cs="Times New Roman"/>
                <w:sz w:val="22"/>
                <w:szCs w:val="22"/>
              </w:rPr>
              <w:t>на военную службу)</w:t>
            </w:r>
          </w:p>
          <w:p w14:paraId="6F7916DA" w14:textId="70139F80" w:rsidR="00EB4FF8" w:rsidRPr="003137F5" w:rsidRDefault="00EB4FF8" w:rsidP="00EB4FF8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4924A489" w14:textId="77777777" w:rsidTr="00EB4FF8">
        <w:trPr>
          <w:trHeight w:val="80"/>
        </w:trPr>
        <w:tc>
          <w:tcPr>
            <w:tcW w:w="2694" w:type="dxa"/>
          </w:tcPr>
          <w:p w14:paraId="3F108F8A" w14:textId="795F6431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Логинова</w:t>
            </w:r>
          </w:p>
          <w:p w14:paraId="433D28DB" w14:textId="52EEF69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Ирина Александровна</w:t>
            </w:r>
          </w:p>
        </w:tc>
        <w:tc>
          <w:tcPr>
            <w:tcW w:w="1021" w:type="dxa"/>
          </w:tcPr>
          <w:p w14:paraId="1C552AC9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2EF4156" w14:textId="289351EE" w:rsidR="00EB4FF8" w:rsidRPr="003137F5" w:rsidRDefault="00EB4FF8" w:rsidP="00EB4FF8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заместитель начальника Отдела по работе с клиентами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Pr="003137F5">
              <w:rPr>
                <w:rFonts w:cs="Times New Roman"/>
                <w:sz w:val="22"/>
                <w:szCs w:val="22"/>
              </w:rPr>
              <w:t>№2 государственного казенного учреждения Московской области «Центр занятости населения Московской области»</w:t>
            </w:r>
          </w:p>
          <w:p w14:paraId="0A57109A" w14:textId="15814B5D" w:rsidR="00EB4FF8" w:rsidRPr="003137F5" w:rsidRDefault="00EB4FF8" w:rsidP="00EB4FF8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10317302" w14:textId="77777777" w:rsidTr="00EB4FF8">
        <w:trPr>
          <w:trHeight w:val="1354"/>
        </w:trPr>
        <w:tc>
          <w:tcPr>
            <w:tcW w:w="2694" w:type="dxa"/>
          </w:tcPr>
          <w:p w14:paraId="1E24FD3B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Рыжова</w:t>
            </w:r>
            <w:r w:rsidRPr="003137F5">
              <w:rPr>
                <w:rFonts w:cs="Times New Roman"/>
                <w:sz w:val="22"/>
                <w:szCs w:val="22"/>
              </w:rPr>
              <w:br/>
              <w:t>Елена Владимировна</w:t>
            </w:r>
          </w:p>
        </w:tc>
        <w:tc>
          <w:tcPr>
            <w:tcW w:w="1021" w:type="dxa"/>
          </w:tcPr>
          <w:p w14:paraId="0C1395DB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668A8BB" w14:textId="46227A13" w:rsidR="00EB4FF8" w:rsidRPr="003137F5" w:rsidRDefault="00EB4FF8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главный эксперт муниципального учреждения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дополнительного профессионального образования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«Методический центр» Управления образования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Администрации городского округа Электросталь Московской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области (по согласованию)</w:t>
            </w:r>
          </w:p>
          <w:p w14:paraId="581DF449" w14:textId="77777777" w:rsidR="00EB4FF8" w:rsidRPr="003137F5" w:rsidRDefault="00EB4FF8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34C5039F" w14:textId="77777777" w:rsidTr="00EB4FF8">
        <w:trPr>
          <w:trHeight w:val="837"/>
        </w:trPr>
        <w:tc>
          <w:tcPr>
            <w:tcW w:w="2694" w:type="dxa"/>
          </w:tcPr>
          <w:p w14:paraId="659D67B5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Смирнова</w:t>
            </w:r>
            <w:r w:rsidRPr="003137F5">
              <w:rPr>
                <w:rFonts w:cs="Times New Roman"/>
                <w:sz w:val="22"/>
                <w:szCs w:val="22"/>
              </w:rPr>
              <w:br/>
              <w:t>Оксана Дмитриевна</w:t>
            </w:r>
          </w:p>
        </w:tc>
        <w:tc>
          <w:tcPr>
            <w:tcW w:w="1021" w:type="dxa"/>
          </w:tcPr>
          <w:p w14:paraId="62A070CE" w14:textId="77777777" w:rsidR="00EB4FF8" w:rsidRPr="003137F5" w:rsidRDefault="00EB4FF8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C452C65" w14:textId="274B3A5F" w:rsidR="00EB4FF8" w:rsidRPr="003137F5" w:rsidRDefault="00EB4FF8" w:rsidP="003137F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военно-учетный работник военно-учетного стола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Администрации городского округа Электросталь Московской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области (по согласованию)</w:t>
            </w:r>
          </w:p>
        </w:tc>
      </w:tr>
      <w:tr w:rsidR="00550CCE" w:rsidRPr="003137F5" w14:paraId="54FC5A22" w14:textId="77777777" w:rsidTr="00EB4FF8">
        <w:trPr>
          <w:trHeight w:val="898"/>
        </w:trPr>
        <w:tc>
          <w:tcPr>
            <w:tcW w:w="2694" w:type="dxa"/>
          </w:tcPr>
          <w:p w14:paraId="386C3CD8" w14:textId="77777777" w:rsidR="00550CCE" w:rsidRPr="003137F5" w:rsidRDefault="00550CCE" w:rsidP="00672AB3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Власов</w:t>
            </w:r>
          </w:p>
          <w:p w14:paraId="693AED99" w14:textId="2B66FB2C" w:rsidR="00550CCE" w:rsidRPr="003137F5" w:rsidRDefault="00550CCE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Сергей Витальевич</w:t>
            </w:r>
          </w:p>
        </w:tc>
        <w:tc>
          <w:tcPr>
            <w:tcW w:w="1021" w:type="dxa"/>
          </w:tcPr>
          <w:p w14:paraId="14B9F6C1" w14:textId="77777777" w:rsidR="00550CCE" w:rsidRPr="003137F5" w:rsidRDefault="00550CC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2C4A590E" w14:textId="22A7BB6A" w:rsidR="00550CCE" w:rsidRPr="003137F5" w:rsidRDefault="00550CCE" w:rsidP="00672AB3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участковый уполномоченный полиции УМВД России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Pr="003137F5">
              <w:rPr>
                <w:rFonts w:cs="Times New Roman"/>
                <w:sz w:val="22"/>
                <w:szCs w:val="22"/>
              </w:rPr>
              <w:t>по городскому округу Электросталь</w:t>
            </w:r>
            <w:r w:rsidR="00557773" w:rsidRP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Московской области, капитан полиции</w:t>
            </w:r>
            <w:r w:rsidR="00EB4FF8" w:rsidRPr="003137F5">
              <w:rPr>
                <w:rFonts w:cs="Times New Roman"/>
                <w:sz w:val="22"/>
                <w:szCs w:val="22"/>
              </w:rPr>
              <w:t xml:space="preserve"> (по согласованию)</w:t>
            </w:r>
          </w:p>
          <w:p w14:paraId="4100C117" w14:textId="77777777" w:rsidR="00550CCE" w:rsidRPr="003137F5" w:rsidRDefault="00550CCE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4324551" w14:textId="77777777" w:rsidR="00201B72" w:rsidRDefault="00D742B5">
      <w:pPr>
        <w:spacing w:before="120"/>
        <w:ind w:firstLine="720"/>
        <w:jc w:val="center"/>
        <w:rPr>
          <w:rFonts w:cs="Times New Roman"/>
        </w:rPr>
      </w:pPr>
      <w:r>
        <w:rPr>
          <w:rFonts w:cs="Times New Roman"/>
          <w:u w:val="single"/>
        </w:rPr>
        <w:lastRenderedPageBreak/>
        <w:t>РЕЗЕРВНЫЙ  СОСТАВ</w:t>
      </w:r>
      <w:r>
        <w:rPr>
          <w:rFonts w:cs="Times New Roman"/>
        </w:rPr>
        <w:t>:</w:t>
      </w:r>
    </w:p>
    <w:p w14:paraId="3799FB9C" w14:textId="77777777" w:rsidR="00201B72" w:rsidRDefault="00201B72">
      <w:pPr>
        <w:spacing w:before="120"/>
        <w:ind w:firstLine="720"/>
        <w:jc w:val="center"/>
        <w:rPr>
          <w:rFonts w:cs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1021"/>
        <w:gridCol w:w="6208"/>
      </w:tblGrid>
      <w:tr w:rsidR="00201B72" w:rsidRPr="003137F5" w14:paraId="0438E621" w14:textId="77777777" w:rsidTr="003137F5">
        <w:trPr>
          <w:trHeight w:val="214"/>
        </w:trPr>
        <w:tc>
          <w:tcPr>
            <w:tcW w:w="2694" w:type="dxa"/>
          </w:tcPr>
          <w:p w14:paraId="29565894" w14:textId="77777777" w:rsidR="00201B72" w:rsidRPr="003137F5" w:rsidRDefault="00D742B5">
            <w:pPr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Чайковский</w:t>
            </w:r>
            <w:r w:rsidRPr="003137F5">
              <w:rPr>
                <w:rFonts w:cs="Times New Roman"/>
                <w:sz w:val="22"/>
                <w:szCs w:val="22"/>
              </w:rPr>
              <w:br/>
              <w:t>Артем Викторович</w:t>
            </w:r>
          </w:p>
        </w:tc>
        <w:tc>
          <w:tcPr>
            <w:tcW w:w="1021" w:type="dxa"/>
          </w:tcPr>
          <w:p w14:paraId="7090F57D" w14:textId="77777777" w:rsidR="00201B72" w:rsidRPr="003137F5" w:rsidRDefault="00201B7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0426A072" w14:textId="74EA36F9" w:rsidR="00201B72" w:rsidRPr="003137F5" w:rsidRDefault="00D742B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 xml:space="preserve">- заместитель Главы городского округа Электросталь Московской области </w:t>
            </w:r>
            <w:r w:rsidR="003137F5" w:rsidRPr="003137F5">
              <w:rPr>
                <w:rFonts w:cs="Times New Roman"/>
                <w:sz w:val="22"/>
                <w:szCs w:val="22"/>
              </w:rPr>
              <w:t>(</w:t>
            </w:r>
            <w:r w:rsidRPr="003137F5">
              <w:rPr>
                <w:rFonts w:cs="Times New Roman"/>
                <w:sz w:val="22"/>
                <w:szCs w:val="22"/>
              </w:rPr>
              <w:t>председатель призывной комиссии</w:t>
            </w:r>
            <w:r w:rsidR="003137F5" w:rsidRPr="003137F5">
              <w:rPr>
                <w:rFonts w:cs="Times New Roman"/>
                <w:sz w:val="22"/>
                <w:szCs w:val="22"/>
              </w:rPr>
              <w:t>)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="003137F5" w:rsidRPr="003137F5">
              <w:rPr>
                <w:rFonts w:cs="Times New Roman"/>
                <w:sz w:val="22"/>
                <w:szCs w:val="22"/>
              </w:rPr>
              <w:t>(по согласованию)</w:t>
            </w:r>
          </w:p>
          <w:p w14:paraId="58E5D568" w14:textId="77777777" w:rsidR="00201B72" w:rsidRPr="003137F5" w:rsidRDefault="00201B72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4FF8" w:rsidRPr="003137F5" w14:paraId="33825E82" w14:textId="77777777" w:rsidTr="003137F5">
        <w:trPr>
          <w:trHeight w:val="214"/>
        </w:trPr>
        <w:tc>
          <w:tcPr>
            <w:tcW w:w="2694" w:type="dxa"/>
          </w:tcPr>
          <w:p w14:paraId="131764E8" w14:textId="0386CA90" w:rsidR="00EB4FF8" w:rsidRPr="003137F5" w:rsidRDefault="00EB4FF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137F5">
              <w:rPr>
                <w:rFonts w:cs="Times New Roman"/>
                <w:sz w:val="22"/>
                <w:szCs w:val="22"/>
              </w:rPr>
              <w:t>Башкин</w:t>
            </w:r>
            <w:proofErr w:type="spellEnd"/>
          </w:p>
          <w:p w14:paraId="24AAD58D" w14:textId="5C8E402D" w:rsidR="00EB4FF8" w:rsidRPr="003137F5" w:rsidRDefault="00EB4FF8">
            <w:pPr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Максим Александрович</w:t>
            </w:r>
          </w:p>
        </w:tc>
        <w:tc>
          <w:tcPr>
            <w:tcW w:w="1021" w:type="dxa"/>
          </w:tcPr>
          <w:p w14:paraId="48CF4C40" w14:textId="77777777" w:rsidR="00EB4FF8" w:rsidRPr="003137F5" w:rsidRDefault="00EB4FF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1773AF8A" w14:textId="7601177E" w:rsidR="00EB4FF8" w:rsidRPr="003137F5" w:rsidRDefault="00EB4FF8" w:rsidP="003137F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</w:t>
            </w:r>
            <w:r w:rsidR="00D92A95">
              <w:rPr>
                <w:rFonts w:cs="Times New Roman"/>
                <w:sz w:val="22"/>
                <w:szCs w:val="22"/>
              </w:rPr>
              <w:t> </w:t>
            </w:r>
            <w:r w:rsidRPr="003137F5">
              <w:rPr>
                <w:rFonts w:cs="Times New Roman"/>
                <w:sz w:val="22"/>
                <w:szCs w:val="22"/>
              </w:rPr>
              <w:t>начальник отделения (подготовки и призыва граждан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="003137F5" w:rsidRPr="003137F5">
              <w:rPr>
                <w:rFonts w:cs="Times New Roman"/>
                <w:sz w:val="22"/>
                <w:szCs w:val="22"/>
              </w:rPr>
              <w:t>на военную службу) военного комиссариата (Богородского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="003137F5" w:rsidRPr="003137F5">
              <w:rPr>
                <w:rFonts w:cs="Times New Roman"/>
                <w:sz w:val="22"/>
                <w:szCs w:val="22"/>
              </w:rPr>
              <w:t>городского округа, городских округов Электросталь</w:t>
            </w:r>
            <w:r w:rsidR="003137F5">
              <w:rPr>
                <w:rFonts w:cs="Times New Roman"/>
                <w:sz w:val="22"/>
                <w:szCs w:val="22"/>
              </w:rPr>
              <w:br/>
            </w:r>
            <w:r w:rsidR="003137F5" w:rsidRPr="003137F5">
              <w:rPr>
                <w:rFonts w:cs="Times New Roman"/>
                <w:sz w:val="22"/>
                <w:szCs w:val="22"/>
              </w:rPr>
              <w:t>и Черноголовка Московской области) (заместитель председателя призывной комиссии) (по согласованию)</w:t>
            </w:r>
          </w:p>
          <w:p w14:paraId="53AD1EC5" w14:textId="3DB00D2A" w:rsidR="003137F5" w:rsidRPr="003137F5" w:rsidRDefault="003137F5" w:rsidP="003137F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37F5" w:rsidRPr="003137F5" w14:paraId="222ADF61" w14:textId="77777777" w:rsidTr="003137F5">
        <w:trPr>
          <w:trHeight w:val="214"/>
        </w:trPr>
        <w:tc>
          <w:tcPr>
            <w:tcW w:w="2694" w:type="dxa"/>
          </w:tcPr>
          <w:p w14:paraId="5DF2D69A" w14:textId="481FC496" w:rsidR="003137F5" w:rsidRPr="003137F5" w:rsidRDefault="003137F5">
            <w:pPr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Бобок</w:t>
            </w:r>
          </w:p>
          <w:p w14:paraId="1AAE26C7" w14:textId="07E3E3F0" w:rsidR="003137F5" w:rsidRPr="003137F5" w:rsidRDefault="003137F5">
            <w:pPr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Алла Александровна</w:t>
            </w:r>
          </w:p>
        </w:tc>
        <w:tc>
          <w:tcPr>
            <w:tcW w:w="1021" w:type="dxa"/>
          </w:tcPr>
          <w:p w14:paraId="2612720B" w14:textId="77777777" w:rsidR="003137F5" w:rsidRPr="003137F5" w:rsidRDefault="003137F5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8B50CD5" w14:textId="11873430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медицинская сестра государственного бюджетного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учреждения здравоохранения Московской области «Ногинска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больница» (секретарь призывной комиссии)</w:t>
            </w:r>
          </w:p>
          <w:p w14:paraId="2CADC9FE" w14:textId="7B2C2C86" w:rsidR="003137F5" w:rsidRPr="003137F5" w:rsidRDefault="003137F5" w:rsidP="003137F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37F5" w:rsidRPr="003137F5" w14:paraId="69CD7B8E" w14:textId="77777777" w:rsidTr="003137F5">
        <w:trPr>
          <w:trHeight w:val="228"/>
        </w:trPr>
        <w:tc>
          <w:tcPr>
            <w:tcW w:w="2694" w:type="dxa"/>
          </w:tcPr>
          <w:p w14:paraId="6030CB91" w14:textId="77777777" w:rsidR="003137F5" w:rsidRPr="003137F5" w:rsidRDefault="003137F5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Соболева</w:t>
            </w:r>
            <w:r w:rsidRPr="003137F5">
              <w:rPr>
                <w:rFonts w:cs="Times New Roman"/>
                <w:sz w:val="22"/>
                <w:szCs w:val="22"/>
              </w:rPr>
              <w:br/>
              <w:t>Александра Сергеевна</w:t>
            </w:r>
          </w:p>
        </w:tc>
        <w:tc>
          <w:tcPr>
            <w:tcW w:w="1021" w:type="dxa"/>
          </w:tcPr>
          <w:p w14:paraId="4AFE52EA" w14:textId="77777777" w:rsidR="003137F5" w:rsidRPr="003137F5" w:rsidRDefault="003137F5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19BFC1AA" w14:textId="0287D479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эксперт муниципального учреждения дополнительного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профессионального образования «Методический центр»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Управления образования Администрации городского округ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Электросталь Московской области</w:t>
            </w:r>
            <w:r>
              <w:rPr>
                <w:rFonts w:cs="Times New Roman"/>
                <w:sz w:val="22"/>
                <w:szCs w:val="22"/>
              </w:rPr>
              <w:t xml:space="preserve"> (по согласованию)</w:t>
            </w:r>
          </w:p>
          <w:p w14:paraId="6C754463" w14:textId="77777777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37F5" w:rsidRPr="003137F5" w14:paraId="1D12E475" w14:textId="77777777" w:rsidTr="003137F5">
        <w:trPr>
          <w:trHeight w:val="214"/>
        </w:trPr>
        <w:tc>
          <w:tcPr>
            <w:tcW w:w="2694" w:type="dxa"/>
          </w:tcPr>
          <w:p w14:paraId="1418A6A3" w14:textId="77777777" w:rsidR="003137F5" w:rsidRPr="003137F5" w:rsidRDefault="003137F5">
            <w:pPr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Куликова</w:t>
            </w:r>
          </w:p>
          <w:p w14:paraId="5090E78F" w14:textId="52A47790" w:rsidR="003137F5" w:rsidRPr="003137F5" w:rsidRDefault="003137F5">
            <w:pPr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Марина Александровна</w:t>
            </w:r>
          </w:p>
        </w:tc>
        <w:tc>
          <w:tcPr>
            <w:tcW w:w="1021" w:type="dxa"/>
          </w:tcPr>
          <w:p w14:paraId="62102885" w14:textId="77777777" w:rsidR="003137F5" w:rsidRPr="003137F5" w:rsidRDefault="003137F5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6A689EE5" w14:textId="274CDCB5" w:rsidR="003137F5" w:rsidRPr="003137F5" w:rsidRDefault="003137F5" w:rsidP="003137F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начальник Отдела правовой и кадровой работы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государственного казенного учреждения Московской област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«Центр занятости населения Московской области»</w:t>
            </w:r>
          </w:p>
          <w:p w14:paraId="20EF72C6" w14:textId="617541C2" w:rsidR="003137F5" w:rsidRPr="003137F5" w:rsidRDefault="003137F5" w:rsidP="003137F5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37F5" w:rsidRPr="003137F5" w14:paraId="7DDC0056" w14:textId="77777777" w:rsidTr="003137F5">
        <w:trPr>
          <w:trHeight w:val="325"/>
        </w:trPr>
        <w:tc>
          <w:tcPr>
            <w:tcW w:w="2694" w:type="dxa"/>
          </w:tcPr>
          <w:p w14:paraId="57A3A786" w14:textId="77777777" w:rsidR="003137F5" w:rsidRPr="003137F5" w:rsidRDefault="003137F5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3137F5">
              <w:rPr>
                <w:rFonts w:cs="Times New Roman"/>
                <w:sz w:val="22"/>
                <w:szCs w:val="22"/>
              </w:rPr>
              <w:t>Сизова</w:t>
            </w:r>
            <w:proofErr w:type="spellEnd"/>
            <w:r w:rsidRPr="003137F5">
              <w:rPr>
                <w:rFonts w:cs="Times New Roman"/>
                <w:sz w:val="22"/>
                <w:szCs w:val="22"/>
              </w:rPr>
              <w:br/>
              <w:t>Елена Вячеславовна</w:t>
            </w:r>
          </w:p>
        </w:tc>
        <w:tc>
          <w:tcPr>
            <w:tcW w:w="1021" w:type="dxa"/>
          </w:tcPr>
          <w:p w14:paraId="3C5E928D" w14:textId="77777777" w:rsidR="003137F5" w:rsidRPr="003137F5" w:rsidRDefault="003137F5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13290105" w14:textId="32DB7DBF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член родительского комитета при военном комиссариат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Московской области от городского округа Электростал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Московской области</w:t>
            </w:r>
            <w:r>
              <w:rPr>
                <w:rFonts w:cs="Times New Roman"/>
                <w:sz w:val="22"/>
                <w:szCs w:val="22"/>
              </w:rPr>
              <w:t xml:space="preserve"> (по согласованию)</w:t>
            </w:r>
          </w:p>
          <w:p w14:paraId="2718CF78" w14:textId="77777777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E090D" w:rsidRPr="00EE090D" w14:paraId="21A7045A" w14:textId="77777777" w:rsidTr="003137F5">
        <w:trPr>
          <w:trHeight w:val="214"/>
        </w:trPr>
        <w:tc>
          <w:tcPr>
            <w:tcW w:w="2694" w:type="dxa"/>
          </w:tcPr>
          <w:p w14:paraId="09ED72FD" w14:textId="756107AF" w:rsidR="003137F5" w:rsidRPr="00EE090D" w:rsidRDefault="003137F5">
            <w:pPr>
              <w:rPr>
                <w:rFonts w:cs="Times New Roman"/>
                <w:sz w:val="22"/>
                <w:szCs w:val="22"/>
              </w:rPr>
            </w:pPr>
            <w:r w:rsidRPr="00EE090D">
              <w:rPr>
                <w:rFonts w:cs="Times New Roman"/>
                <w:sz w:val="22"/>
                <w:szCs w:val="22"/>
              </w:rPr>
              <w:t>Крылова</w:t>
            </w:r>
          </w:p>
          <w:p w14:paraId="2AAECEB6" w14:textId="5B745CC7" w:rsidR="003137F5" w:rsidRPr="00EE090D" w:rsidRDefault="003137F5">
            <w:pPr>
              <w:rPr>
                <w:rFonts w:cs="Times New Roman"/>
                <w:sz w:val="22"/>
                <w:szCs w:val="22"/>
              </w:rPr>
            </w:pPr>
            <w:r w:rsidRPr="00EE090D">
              <w:rPr>
                <w:rFonts w:cs="Times New Roman"/>
                <w:sz w:val="22"/>
                <w:szCs w:val="22"/>
              </w:rPr>
              <w:t>Евгения Александровна</w:t>
            </w:r>
          </w:p>
        </w:tc>
        <w:tc>
          <w:tcPr>
            <w:tcW w:w="1021" w:type="dxa"/>
          </w:tcPr>
          <w:p w14:paraId="0F3CD9C9" w14:textId="77777777" w:rsidR="003137F5" w:rsidRPr="00EE090D" w:rsidRDefault="003137F5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5A076DCA" w14:textId="59401100" w:rsidR="003137F5" w:rsidRPr="00EE090D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EE090D">
              <w:rPr>
                <w:rFonts w:cs="Times New Roman"/>
                <w:sz w:val="22"/>
                <w:szCs w:val="22"/>
              </w:rPr>
              <w:t>- врач-невролог государственного бюджетного учреждения здравоохранения Московской области «Ногинская больница» (врач, руководящий работой по медицинскому освидетельствованию граждан, подлежащих призыву</w:t>
            </w:r>
            <w:r w:rsidRPr="00EE090D">
              <w:rPr>
                <w:rFonts w:cs="Times New Roman"/>
                <w:sz w:val="22"/>
                <w:szCs w:val="22"/>
              </w:rPr>
              <w:br/>
              <w:t>на военную службу)</w:t>
            </w:r>
          </w:p>
          <w:p w14:paraId="2C7BBA4E" w14:textId="7E13D60B" w:rsidR="003137F5" w:rsidRPr="00EE090D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37F5" w:rsidRPr="003137F5" w14:paraId="38405AEB" w14:textId="77777777" w:rsidTr="003137F5">
        <w:trPr>
          <w:trHeight w:val="228"/>
        </w:trPr>
        <w:tc>
          <w:tcPr>
            <w:tcW w:w="2694" w:type="dxa"/>
          </w:tcPr>
          <w:p w14:paraId="24A50095" w14:textId="77777777" w:rsidR="003137F5" w:rsidRPr="003137F5" w:rsidRDefault="003137F5" w:rsidP="00E41597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Трушин</w:t>
            </w:r>
            <w:r w:rsidRPr="003137F5">
              <w:rPr>
                <w:rFonts w:cs="Times New Roman"/>
                <w:sz w:val="22"/>
                <w:szCs w:val="22"/>
              </w:rPr>
              <w:br/>
              <w:t>Сергей Александрович</w:t>
            </w:r>
          </w:p>
        </w:tc>
        <w:tc>
          <w:tcPr>
            <w:tcW w:w="1021" w:type="dxa"/>
          </w:tcPr>
          <w:p w14:paraId="69141FBB" w14:textId="77777777" w:rsidR="003137F5" w:rsidRPr="003137F5" w:rsidRDefault="003137F5" w:rsidP="00E4159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44122D56" w14:textId="2E18E7D0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военно-учетный работник военно-учетного стола Администрации городского округа Электросталь Московской области</w:t>
            </w:r>
            <w:r>
              <w:rPr>
                <w:rFonts w:cs="Times New Roman"/>
                <w:sz w:val="22"/>
                <w:szCs w:val="22"/>
              </w:rPr>
              <w:t xml:space="preserve"> (по согласованию)</w:t>
            </w:r>
          </w:p>
          <w:p w14:paraId="0862255F" w14:textId="77777777" w:rsidR="003137F5" w:rsidRPr="003137F5" w:rsidRDefault="003137F5" w:rsidP="00E41597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50CCE" w:rsidRPr="003137F5" w14:paraId="40056DFE" w14:textId="77777777" w:rsidTr="003137F5">
        <w:trPr>
          <w:trHeight w:val="228"/>
        </w:trPr>
        <w:tc>
          <w:tcPr>
            <w:tcW w:w="2694" w:type="dxa"/>
          </w:tcPr>
          <w:p w14:paraId="73A2B8EE" w14:textId="77777777" w:rsidR="00550CCE" w:rsidRPr="003137F5" w:rsidRDefault="00550CCE" w:rsidP="00672AB3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3137F5">
              <w:rPr>
                <w:rFonts w:cs="Times New Roman"/>
                <w:sz w:val="22"/>
                <w:szCs w:val="22"/>
              </w:rPr>
              <w:t>Почукаев</w:t>
            </w:r>
            <w:proofErr w:type="spellEnd"/>
          </w:p>
          <w:p w14:paraId="7B077355" w14:textId="449D6C69" w:rsidR="00550CCE" w:rsidRPr="003137F5" w:rsidRDefault="00550CCE">
            <w:pPr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Андрей Анатольевич</w:t>
            </w:r>
          </w:p>
        </w:tc>
        <w:tc>
          <w:tcPr>
            <w:tcW w:w="1021" w:type="dxa"/>
          </w:tcPr>
          <w:p w14:paraId="67E070E6" w14:textId="77777777" w:rsidR="00550CCE" w:rsidRPr="003137F5" w:rsidRDefault="00550CC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08" w:type="dxa"/>
          </w:tcPr>
          <w:p w14:paraId="4575B407" w14:textId="34EC9079" w:rsidR="00550CCE" w:rsidRPr="003137F5" w:rsidRDefault="00550CCE" w:rsidP="00672AB3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  <w:r w:rsidRPr="003137F5">
              <w:rPr>
                <w:rFonts w:cs="Times New Roman"/>
                <w:sz w:val="22"/>
                <w:szCs w:val="22"/>
              </w:rPr>
              <w:t>- заместитель командира отдельной роты патрульно-постовой службы полиции УМВД России</w:t>
            </w:r>
            <w:r w:rsid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по городскому округу Электросталь Московской области,</w:t>
            </w:r>
            <w:r w:rsidR="00557773" w:rsidRPr="003137F5">
              <w:rPr>
                <w:rFonts w:cs="Times New Roman"/>
                <w:sz w:val="22"/>
                <w:szCs w:val="22"/>
              </w:rPr>
              <w:t xml:space="preserve"> </w:t>
            </w:r>
            <w:r w:rsidRPr="003137F5">
              <w:rPr>
                <w:rFonts w:cs="Times New Roman"/>
                <w:sz w:val="22"/>
                <w:szCs w:val="22"/>
              </w:rPr>
              <w:t>лейтенант полиции</w:t>
            </w:r>
            <w:r w:rsidR="003137F5">
              <w:rPr>
                <w:rFonts w:cs="Times New Roman"/>
                <w:sz w:val="22"/>
                <w:szCs w:val="22"/>
              </w:rPr>
              <w:br/>
              <w:t>(по согласованию)</w:t>
            </w:r>
          </w:p>
          <w:p w14:paraId="54E3BE39" w14:textId="77777777" w:rsidR="00550CCE" w:rsidRPr="003137F5" w:rsidRDefault="00550CCE">
            <w:pPr>
              <w:ind w:right="3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F4EC1C9" w14:textId="77777777" w:rsidR="00201B72" w:rsidRDefault="00201B72">
      <w:pPr>
        <w:rPr>
          <w:rFonts w:cs="Times New Roman"/>
        </w:rPr>
      </w:pPr>
    </w:p>
    <w:p w14:paraId="0B6D2AD8" w14:textId="77777777" w:rsidR="00201B72" w:rsidRDefault="00201B72">
      <w:pPr>
        <w:rPr>
          <w:rFonts w:cs="Times New Roman"/>
        </w:rPr>
      </w:pPr>
    </w:p>
    <w:p w14:paraId="76114674" w14:textId="77777777" w:rsidR="00201B72" w:rsidRDefault="00201B72">
      <w:pPr>
        <w:rPr>
          <w:rFonts w:cs="Times New Roman"/>
        </w:rPr>
      </w:pPr>
    </w:p>
    <w:p w14:paraId="7D6E7DC4" w14:textId="77777777" w:rsidR="00EB7B49" w:rsidRDefault="00EB7B49">
      <w:pPr>
        <w:rPr>
          <w:rFonts w:cs="Times New Roman"/>
        </w:rPr>
      </w:pPr>
    </w:p>
    <w:p w14:paraId="12DBC722" w14:textId="77777777" w:rsidR="00EB7B49" w:rsidRDefault="00EB7B49">
      <w:pPr>
        <w:rPr>
          <w:rFonts w:cs="Times New Roman"/>
        </w:rPr>
      </w:pPr>
    </w:p>
    <w:p w14:paraId="147331CE" w14:textId="77777777" w:rsidR="00EB7B49" w:rsidRDefault="00EB7B49">
      <w:pPr>
        <w:rPr>
          <w:rFonts w:cs="Times New Roman"/>
        </w:rPr>
      </w:pPr>
    </w:p>
    <w:p w14:paraId="224A6622" w14:textId="77777777" w:rsidR="00EB7B49" w:rsidRDefault="00EB7B49">
      <w:pPr>
        <w:rPr>
          <w:rFonts w:cs="Times New Roman"/>
        </w:rPr>
      </w:pPr>
    </w:p>
    <w:p w14:paraId="1B3CE5F8" w14:textId="77777777" w:rsidR="00EB7B49" w:rsidRDefault="00EB7B49">
      <w:pPr>
        <w:rPr>
          <w:rFonts w:cs="Times New Roman"/>
        </w:rPr>
      </w:pPr>
    </w:p>
    <w:p w14:paraId="0A4F16BE" w14:textId="77777777" w:rsidR="00EB7B49" w:rsidRDefault="00EB7B49">
      <w:pPr>
        <w:rPr>
          <w:rFonts w:cs="Times New Roman"/>
        </w:rPr>
      </w:pPr>
    </w:p>
    <w:p w14:paraId="17281A9E" w14:textId="77777777" w:rsidR="00EB7B49" w:rsidRDefault="00EB7B49">
      <w:pPr>
        <w:rPr>
          <w:rFonts w:cs="Times New Roman"/>
        </w:rPr>
      </w:pPr>
    </w:p>
    <w:p w14:paraId="7891DD96" w14:textId="77777777" w:rsidR="00EB7B49" w:rsidRDefault="00EB7B49">
      <w:pPr>
        <w:rPr>
          <w:rFonts w:cs="Times New Roman"/>
        </w:rPr>
      </w:pPr>
    </w:p>
    <w:p w14:paraId="14A373C6" w14:textId="2E452B7D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lastRenderedPageBreak/>
        <w:t> </w:t>
      </w:r>
      <w:r w:rsidRPr="00C606F5">
        <w:rPr>
          <w:rFonts w:cs="Times New Roman"/>
        </w:rPr>
        <w:t xml:space="preserve">    </w:t>
      </w:r>
      <w:r w:rsidR="00D742B5">
        <w:rPr>
          <w:rFonts w:cs="Times New Roman"/>
        </w:rPr>
        <w:t>Приложение 2</w:t>
      </w:r>
    </w:p>
    <w:p w14:paraId="5D9D226F" w14:textId="72F275EB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   </w:t>
      </w:r>
      <w:r w:rsidR="00D742B5">
        <w:rPr>
          <w:rFonts w:cs="Times New Roman"/>
        </w:rPr>
        <w:t>к постановлению Главы</w:t>
      </w:r>
    </w:p>
    <w:p w14:paraId="703EDC4E" w14:textId="4014846D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   </w:t>
      </w:r>
      <w:r w:rsidR="00D742B5">
        <w:rPr>
          <w:rFonts w:cs="Times New Roman"/>
        </w:rPr>
        <w:t>городского округа Электросталь</w:t>
      </w:r>
    </w:p>
    <w:p w14:paraId="36969053" w14:textId="3CF7A380" w:rsidR="00201B7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</w:t>
      </w:r>
      <w:r w:rsidRPr="00EB4FF8">
        <w:rPr>
          <w:rFonts w:cs="Times New Roman"/>
        </w:rPr>
        <w:t xml:space="preserve">   </w:t>
      </w:r>
      <w:r w:rsidR="00D742B5">
        <w:rPr>
          <w:rFonts w:cs="Times New Roman"/>
        </w:rPr>
        <w:t>Московской области</w:t>
      </w:r>
    </w:p>
    <w:p w14:paraId="492BA0E2" w14:textId="29584F3B" w:rsidR="00201B72" w:rsidRPr="00271412" w:rsidRDefault="00C606F5" w:rsidP="00DB2129">
      <w:pPr>
        <w:ind w:left="5954"/>
        <w:rPr>
          <w:rFonts w:cs="Times New Roman"/>
        </w:rPr>
      </w:pPr>
      <w:r>
        <w:rPr>
          <w:rFonts w:cs="Times New Roman"/>
          <w:lang w:val="en-US"/>
        </w:rPr>
        <w:t>   </w:t>
      </w:r>
      <w:r w:rsidRPr="00EB4FF8">
        <w:rPr>
          <w:rFonts w:cs="Times New Roman"/>
        </w:rPr>
        <w:t xml:space="preserve">  </w:t>
      </w:r>
      <w:r w:rsidR="00EB7B49" w:rsidRPr="00EB7B49">
        <w:t>29.12.2025</w:t>
      </w:r>
      <w:r w:rsidR="00EB7B49">
        <w:t xml:space="preserve"> № </w:t>
      </w:r>
      <w:r w:rsidR="00EB7B49" w:rsidRPr="00EB7B49">
        <w:t>100/12</w:t>
      </w:r>
    </w:p>
    <w:p w14:paraId="29C7EB0D" w14:textId="77777777" w:rsidR="00201B72" w:rsidRPr="00271412" w:rsidRDefault="00201B72">
      <w:pPr>
        <w:ind w:left="6237"/>
        <w:rPr>
          <w:rFonts w:cs="Times New Roman"/>
        </w:rPr>
      </w:pPr>
    </w:p>
    <w:p w14:paraId="7591093E" w14:textId="77777777" w:rsidR="00201B72" w:rsidRPr="00271412" w:rsidRDefault="00201B72">
      <w:pPr>
        <w:rPr>
          <w:rFonts w:cs="Times New Roman"/>
        </w:rPr>
      </w:pPr>
    </w:p>
    <w:p w14:paraId="581C8037" w14:textId="77777777" w:rsidR="00201B72" w:rsidRPr="00271412" w:rsidRDefault="00201B72">
      <w:pPr>
        <w:rPr>
          <w:rFonts w:cs="Times New Roman"/>
        </w:rPr>
      </w:pPr>
    </w:p>
    <w:p w14:paraId="586F9F03" w14:textId="213CA91C" w:rsidR="00201B72" w:rsidRPr="00271412" w:rsidRDefault="00201B72">
      <w:pPr>
        <w:rPr>
          <w:rFonts w:cs="Times New Roman"/>
        </w:rPr>
      </w:pPr>
    </w:p>
    <w:p w14:paraId="4D34188C" w14:textId="77777777" w:rsidR="00201B72" w:rsidRPr="00271412" w:rsidRDefault="00D742B5">
      <w:pPr>
        <w:jc w:val="center"/>
        <w:rPr>
          <w:rFonts w:cs="Times New Roman"/>
        </w:rPr>
      </w:pPr>
      <w:r w:rsidRPr="00271412">
        <w:rPr>
          <w:rFonts w:cs="Times New Roman"/>
        </w:rPr>
        <w:t>ГРАФИК РАБОТЫ ПРИЗЫВНОЙ КОМИССИИ</w:t>
      </w:r>
    </w:p>
    <w:p w14:paraId="629E8042" w14:textId="77777777" w:rsidR="00201B72" w:rsidRPr="00271412" w:rsidRDefault="00D742B5">
      <w:pPr>
        <w:jc w:val="center"/>
        <w:rPr>
          <w:rFonts w:cs="Times New Roman"/>
        </w:rPr>
      </w:pPr>
      <w:r w:rsidRPr="00271412">
        <w:rPr>
          <w:rFonts w:cs="Times New Roman"/>
        </w:rPr>
        <w:t>ГОРОДСКОГО ОКРУГА ЭЛЕКТРОСТАЛЬ МОСКОВСКОЙ ОБЛАСТИ</w:t>
      </w:r>
    </w:p>
    <w:p w14:paraId="75AB562A" w14:textId="5CAFA62A" w:rsidR="00201B72" w:rsidRPr="00271412" w:rsidRDefault="00D742B5">
      <w:pPr>
        <w:jc w:val="center"/>
        <w:rPr>
          <w:rFonts w:cs="Times New Roman"/>
        </w:rPr>
      </w:pPr>
      <w:r w:rsidRPr="00271412">
        <w:rPr>
          <w:rFonts w:cs="Times New Roman"/>
        </w:rPr>
        <w:t xml:space="preserve">В ПЕРИОД С 1 </w:t>
      </w:r>
      <w:r w:rsidR="00557773" w:rsidRPr="00271412">
        <w:rPr>
          <w:rFonts w:cs="Times New Roman"/>
        </w:rPr>
        <w:t>ЯНВАРЯ</w:t>
      </w:r>
      <w:r w:rsidRPr="00271412">
        <w:rPr>
          <w:rFonts w:cs="Times New Roman"/>
        </w:rPr>
        <w:t xml:space="preserve"> ПО 31 ДЕКАБРЯ 202</w:t>
      </w:r>
      <w:r w:rsidR="00557773" w:rsidRPr="00271412">
        <w:rPr>
          <w:rFonts w:cs="Times New Roman"/>
        </w:rPr>
        <w:t>6</w:t>
      </w:r>
      <w:r w:rsidRPr="00271412">
        <w:rPr>
          <w:rFonts w:cs="Times New Roman"/>
        </w:rPr>
        <w:t xml:space="preserve"> года</w:t>
      </w:r>
    </w:p>
    <w:p w14:paraId="49158291" w14:textId="77777777" w:rsidR="00201B72" w:rsidRPr="00271412" w:rsidRDefault="00201B72">
      <w:pPr>
        <w:jc w:val="center"/>
        <w:rPr>
          <w:rFonts w:cs="Times New Roman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707"/>
        <w:gridCol w:w="5216"/>
      </w:tblGrid>
      <w:tr w:rsidR="00271412" w:rsidRPr="00271412" w14:paraId="0AB03364" w14:textId="77777777" w:rsidTr="00C606F5">
        <w:trPr>
          <w:trHeight w:val="537"/>
        </w:trPr>
        <w:tc>
          <w:tcPr>
            <w:tcW w:w="4707" w:type="dxa"/>
            <w:vAlign w:val="center"/>
          </w:tcPr>
          <w:p w14:paraId="473BA1FB" w14:textId="77777777" w:rsidR="00557773" w:rsidRPr="00271412" w:rsidRDefault="00557773" w:rsidP="00261AD8">
            <w:pPr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ЯНВАРЬ:</w:t>
            </w:r>
          </w:p>
        </w:tc>
        <w:tc>
          <w:tcPr>
            <w:tcW w:w="5216" w:type="dxa"/>
            <w:vAlign w:val="center"/>
          </w:tcPr>
          <w:p w14:paraId="55C1E662" w14:textId="722DD708" w:rsidR="00557773" w:rsidRPr="00271412" w:rsidRDefault="00303A74" w:rsidP="00271412">
            <w:pPr>
              <w:ind w:left="34"/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14; 21; 28;</w:t>
            </w:r>
          </w:p>
        </w:tc>
      </w:tr>
      <w:tr w:rsidR="00271412" w:rsidRPr="00271412" w14:paraId="0A41D471" w14:textId="77777777" w:rsidTr="00C606F5">
        <w:trPr>
          <w:trHeight w:val="545"/>
        </w:trPr>
        <w:tc>
          <w:tcPr>
            <w:tcW w:w="4707" w:type="dxa"/>
            <w:vAlign w:val="center"/>
          </w:tcPr>
          <w:p w14:paraId="24B04B7C" w14:textId="77777777" w:rsidR="00557773" w:rsidRPr="00271412" w:rsidRDefault="00557773" w:rsidP="00261AD8">
            <w:pPr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ФЕВРАЛЬ:</w:t>
            </w:r>
          </w:p>
        </w:tc>
        <w:tc>
          <w:tcPr>
            <w:tcW w:w="5216" w:type="dxa"/>
            <w:vAlign w:val="center"/>
          </w:tcPr>
          <w:p w14:paraId="1A4CAAD1" w14:textId="59E42B87" w:rsidR="00557773" w:rsidRPr="00271412" w:rsidRDefault="00303A74" w:rsidP="00271412">
            <w:pPr>
              <w:ind w:left="34"/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4; 11; 18; 25;</w:t>
            </w:r>
          </w:p>
        </w:tc>
      </w:tr>
      <w:tr w:rsidR="00271412" w:rsidRPr="00271412" w14:paraId="59021BE4" w14:textId="77777777" w:rsidTr="00C606F5">
        <w:trPr>
          <w:trHeight w:val="553"/>
        </w:trPr>
        <w:tc>
          <w:tcPr>
            <w:tcW w:w="4707" w:type="dxa"/>
            <w:vAlign w:val="center"/>
          </w:tcPr>
          <w:p w14:paraId="1A7FB597" w14:textId="77777777" w:rsidR="00557773" w:rsidRPr="00271412" w:rsidRDefault="00557773" w:rsidP="00261AD8">
            <w:pPr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МАРТ:</w:t>
            </w:r>
          </w:p>
        </w:tc>
        <w:tc>
          <w:tcPr>
            <w:tcW w:w="5216" w:type="dxa"/>
            <w:vAlign w:val="center"/>
          </w:tcPr>
          <w:p w14:paraId="306620B9" w14:textId="629C7610" w:rsidR="00557773" w:rsidRPr="00271412" w:rsidRDefault="00303A74" w:rsidP="00271412">
            <w:pPr>
              <w:ind w:left="34"/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4; 11;</w:t>
            </w:r>
            <w:r w:rsidR="00271412">
              <w:rPr>
                <w:rFonts w:cs="Times New Roman"/>
                <w:sz w:val="22"/>
                <w:szCs w:val="22"/>
              </w:rPr>
              <w:t xml:space="preserve"> </w:t>
            </w:r>
            <w:r w:rsidRPr="00271412">
              <w:rPr>
                <w:rFonts w:cs="Times New Roman"/>
                <w:sz w:val="22"/>
                <w:szCs w:val="22"/>
              </w:rPr>
              <w:t>18; 25;</w:t>
            </w:r>
          </w:p>
        </w:tc>
      </w:tr>
      <w:tr w:rsidR="00271412" w:rsidRPr="00271412" w14:paraId="72E0CC2D" w14:textId="77777777" w:rsidTr="00C606F5">
        <w:trPr>
          <w:trHeight w:val="561"/>
        </w:trPr>
        <w:tc>
          <w:tcPr>
            <w:tcW w:w="4707" w:type="dxa"/>
            <w:vAlign w:val="center"/>
          </w:tcPr>
          <w:p w14:paraId="40F4ECFE" w14:textId="77777777" w:rsidR="00557773" w:rsidRPr="00271412" w:rsidRDefault="00557773" w:rsidP="00261AD8">
            <w:pPr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АПРЕЛЬ:</w:t>
            </w:r>
          </w:p>
        </w:tc>
        <w:tc>
          <w:tcPr>
            <w:tcW w:w="5216" w:type="dxa"/>
            <w:vAlign w:val="center"/>
          </w:tcPr>
          <w:p w14:paraId="0F34AD16" w14:textId="21F804F6" w:rsidR="00557773" w:rsidRPr="00271412" w:rsidRDefault="00303A74" w:rsidP="00261AD8">
            <w:pPr>
              <w:ind w:left="34"/>
              <w:rPr>
                <w:rFonts w:cs="Times New Roman"/>
                <w:sz w:val="22"/>
                <w:szCs w:val="22"/>
              </w:rPr>
            </w:pPr>
            <w:r w:rsidRPr="00271412">
              <w:rPr>
                <w:rFonts w:cs="Times New Roman"/>
                <w:sz w:val="22"/>
                <w:szCs w:val="22"/>
              </w:rPr>
              <w:t>1; 2; 8; 9; 15; 16; 22; 23; 29; 30;</w:t>
            </w:r>
          </w:p>
        </w:tc>
      </w:tr>
      <w:tr w:rsidR="00557773" w14:paraId="2BB9946F" w14:textId="77777777" w:rsidTr="00C606F5">
        <w:trPr>
          <w:trHeight w:val="569"/>
        </w:trPr>
        <w:tc>
          <w:tcPr>
            <w:tcW w:w="4707" w:type="dxa"/>
            <w:vAlign w:val="center"/>
          </w:tcPr>
          <w:p w14:paraId="3505DA7A" w14:textId="77777777" w:rsidR="00557773" w:rsidRDefault="00557773" w:rsidP="00261A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Й:</w:t>
            </w:r>
          </w:p>
        </w:tc>
        <w:tc>
          <w:tcPr>
            <w:tcW w:w="5216" w:type="dxa"/>
            <w:vAlign w:val="center"/>
          </w:tcPr>
          <w:p w14:paraId="3C9B452D" w14:textId="2C8C283F" w:rsidR="00557773" w:rsidRPr="00DB2129" w:rsidRDefault="00303A74" w:rsidP="00261AD8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; 7; 13; 14; 20; 21; 27; 28;</w:t>
            </w:r>
          </w:p>
        </w:tc>
      </w:tr>
      <w:tr w:rsidR="00557773" w14:paraId="5DF8415F" w14:textId="77777777" w:rsidTr="00C606F5">
        <w:trPr>
          <w:trHeight w:val="549"/>
        </w:trPr>
        <w:tc>
          <w:tcPr>
            <w:tcW w:w="4707" w:type="dxa"/>
            <w:vAlign w:val="center"/>
          </w:tcPr>
          <w:p w14:paraId="09802BF0" w14:textId="77777777" w:rsidR="00557773" w:rsidRDefault="00557773" w:rsidP="00261A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ЮНЬ:</w:t>
            </w:r>
          </w:p>
        </w:tc>
        <w:tc>
          <w:tcPr>
            <w:tcW w:w="5216" w:type="dxa"/>
            <w:vAlign w:val="center"/>
          </w:tcPr>
          <w:p w14:paraId="15223FDA" w14:textId="5A41D218" w:rsidR="00557773" w:rsidRPr="00DB2129" w:rsidRDefault="00303A74" w:rsidP="00261AD8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; 4; 10; 11; 17; 18; 24; 25;</w:t>
            </w:r>
          </w:p>
        </w:tc>
      </w:tr>
      <w:tr w:rsidR="00557773" w14:paraId="42E7A326" w14:textId="77777777" w:rsidTr="00C606F5">
        <w:trPr>
          <w:trHeight w:val="557"/>
        </w:trPr>
        <w:tc>
          <w:tcPr>
            <w:tcW w:w="4707" w:type="dxa"/>
            <w:vAlign w:val="center"/>
          </w:tcPr>
          <w:p w14:paraId="17F0B5AD" w14:textId="77777777" w:rsidR="00557773" w:rsidRDefault="00557773" w:rsidP="00261A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ЮЛЬ:</w:t>
            </w:r>
          </w:p>
        </w:tc>
        <w:tc>
          <w:tcPr>
            <w:tcW w:w="5216" w:type="dxa"/>
            <w:vAlign w:val="center"/>
          </w:tcPr>
          <w:p w14:paraId="0876715D" w14:textId="233DF300" w:rsidR="00557773" w:rsidRPr="00DB2129" w:rsidRDefault="00303A74" w:rsidP="00271412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; 2; 8; 9; 15; 22; 29;</w:t>
            </w:r>
          </w:p>
        </w:tc>
      </w:tr>
      <w:tr w:rsidR="00557773" w14:paraId="5076316D" w14:textId="77777777" w:rsidTr="00C606F5">
        <w:trPr>
          <w:trHeight w:val="551"/>
        </w:trPr>
        <w:tc>
          <w:tcPr>
            <w:tcW w:w="4707" w:type="dxa"/>
            <w:vAlign w:val="center"/>
          </w:tcPr>
          <w:p w14:paraId="4B6AC2A5" w14:textId="77777777" w:rsidR="00557773" w:rsidRDefault="00557773" w:rsidP="00261A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ВГУСТ:</w:t>
            </w:r>
          </w:p>
        </w:tc>
        <w:tc>
          <w:tcPr>
            <w:tcW w:w="5216" w:type="dxa"/>
            <w:vAlign w:val="center"/>
          </w:tcPr>
          <w:p w14:paraId="59BA059D" w14:textId="0F9921BE" w:rsidR="00557773" w:rsidRPr="00DB2129" w:rsidRDefault="00303A74" w:rsidP="00271412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; 12; 19; 26;</w:t>
            </w:r>
          </w:p>
        </w:tc>
      </w:tr>
      <w:tr w:rsidR="00557773" w14:paraId="474953C2" w14:textId="77777777" w:rsidTr="00C606F5">
        <w:trPr>
          <w:trHeight w:val="573"/>
        </w:trPr>
        <w:tc>
          <w:tcPr>
            <w:tcW w:w="4707" w:type="dxa"/>
            <w:vAlign w:val="center"/>
          </w:tcPr>
          <w:p w14:paraId="6152F0D2" w14:textId="77777777" w:rsidR="00557773" w:rsidRDefault="00557773" w:rsidP="00261A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НТЯБРЬ:</w:t>
            </w:r>
          </w:p>
        </w:tc>
        <w:tc>
          <w:tcPr>
            <w:tcW w:w="5216" w:type="dxa"/>
            <w:vAlign w:val="center"/>
          </w:tcPr>
          <w:p w14:paraId="45ED9A68" w14:textId="11D2EDA2" w:rsidR="00557773" w:rsidRPr="00DB2129" w:rsidRDefault="00303A74" w:rsidP="00271412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; 9; 16; 23; 30;</w:t>
            </w:r>
          </w:p>
        </w:tc>
      </w:tr>
      <w:tr w:rsidR="00557773" w14:paraId="16C76632" w14:textId="77777777" w:rsidTr="00C606F5">
        <w:trPr>
          <w:trHeight w:val="553"/>
        </w:trPr>
        <w:tc>
          <w:tcPr>
            <w:tcW w:w="4707" w:type="dxa"/>
            <w:vAlign w:val="center"/>
          </w:tcPr>
          <w:p w14:paraId="631F1A5B" w14:textId="77777777" w:rsidR="00557773" w:rsidRDefault="00557773" w:rsidP="00261AD8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КТЯБРЬ:</w:t>
            </w:r>
          </w:p>
        </w:tc>
        <w:tc>
          <w:tcPr>
            <w:tcW w:w="5216" w:type="dxa"/>
            <w:vAlign w:val="center"/>
          </w:tcPr>
          <w:p w14:paraId="3B430FF1" w14:textId="56AE81A5" w:rsidR="00557773" w:rsidRDefault="00557773" w:rsidP="00303A74">
            <w:pPr>
              <w:ind w:left="34"/>
              <w:rPr>
                <w:rFonts w:cs="Times New Roman"/>
              </w:rPr>
            </w:pPr>
            <w:r w:rsidRPr="00DB212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 xml:space="preserve">; </w:t>
            </w:r>
            <w:r w:rsidR="00303A74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 xml:space="preserve">; 8; </w:t>
            </w:r>
            <w:r w:rsidR="00303A74"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</w:rPr>
              <w:t xml:space="preserve">; 15; </w:t>
            </w:r>
            <w:r w:rsidR="00303A74">
              <w:rPr>
                <w:rFonts w:cs="Times New Roman"/>
                <w:sz w:val="22"/>
                <w:szCs w:val="22"/>
              </w:rPr>
              <w:t>21</w:t>
            </w:r>
            <w:r>
              <w:rPr>
                <w:rFonts w:cs="Times New Roman"/>
                <w:sz w:val="22"/>
                <w:szCs w:val="22"/>
              </w:rPr>
              <w:t xml:space="preserve">; 22; </w:t>
            </w:r>
            <w:r w:rsidR="00303A74">
              <w:rPr>
                <w:rFonts w:cs="Times New Roman"/>
                <w:sz w:val="22"/>
                <w:szCs w:val="22"/>
              </w:rPr>
              <w:t>28</w:t>
            </w:r>
            <w:r>
              <w:rPr>
                <w:rFonts w:cs="Times New Roman"/>
                <w:sz w:val="22"/>
                <w:szCs w:val="22"/>
              </w:rPr>
              <w:t>; 29</w:t>
            </w:r>
            <w:r w:rsidR="00303A74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557773" w14:paraId="3AEAE446" w14:textId="77777777" w:rsidTr="00C606F5">
        <w:trPr>
          <w:trHeight w:val="547"/>
        </w:trPr>
        <w:tc>
          <w:tcPr>
            <w:tcW w:w="4707" w:type="dxa"/>
            <w:vAlign w:val="center"/>
          </w:tcPr>
          <w:p w14:paraId="7AA8573D" w14:textId="77777777" w:rsidR="00557773" w:rsidRDefault="00557773" w:rsidP="00261AD8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НОЯБРЬ:</w:t>
            </w:r>
          </w:p>
        </w:tc>
        <w:tc>
          <w:tcPr>
            <w:tcW w:w="5216" w:type="dxa"/>
            <w:vAlign w:val="center"/>
          </w:tcPr>
          <w:p w14:paraId="2727BF84" w14:textId="4ACEF7AD" w:rsidR="00557773" w:rsidRDefault="00557773" w:rsidP="00303A74">
            <w:pPr>
              <w:ind w:left="34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5; </w:t>
            </w:r>
            <w:r w:rsidR="00303A74"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</w:rPr>
              <w:t>; 12; 1</w:t>
            </w:r>
            <w:r w:rsidR="00303A74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; 19; 2</w:t>
            </w:r>
            <w:r w:rsidR="00303A74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; 26;</w:t>
            </w:r>
          </w:p>
        </w:tc>
      </w:tr>
      <w:tr w:rsidR="00557773" w14:paraId="7873F390" w14:textId="77777777" w:rsidTr="00C606F5">
        <w:trPr>
          <w:trHeight w:val="555"/>
        </w:trPr>
        <w:tc>
          <w:tcPr>
            <w:tcW w:w="4707" w:type="dxa"/>
            <w:vAlign w:val="center"/>
          </w:tcPr>
          <w:p w14:paraId="6044298B" w14:textId="77777777" w:rsidR="00557773" w:rsidRDefault="00557773" w:rsidP="00261AD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ЕКАБРЬ:</w:t>
            </w:r>
          </w:p>
        </w:tc>
        <w:tc>
          <w:tcPr>
            <w:tcW w:w="5216" w:type="dxa"/>
            <w:vAlign w:val="center"/>
          </w:tcPr>
          <w:p w14:paraId="31FAAAB7" w14:textId="67F894F9" w:rsidR="00557773" w:rsidRDefault="00303A74" w:rsidP="00303A74">
            <w:pPr>
              <w:ind w:left="3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; </w:t>
            </w:r>
            <w:r w:rsidR="00557773">
              <w:rPr>
                <w:rFonts w:cs="Times New Roman"/>
                <w:sz w:val="22"/>
                <w:szCs w:val="22"/>
              </w:rPr>
              <w:t xml:space="preserve">3;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="00557773">
              <w:rPr>
                <w:rFonts w:cs="Times New Roman"/>
                <w:sz w:val="22"/>
                <w:szCs w:val="22"/>
              </w:rPr>
              <w:t>; 10; 1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557773">
              <w:rPr>
                <w:rFonts w:cs="Times New Roman"/>
                <w:sz w:val="22"/>
                <w:szCs w:val="22"/>
              </w:rPr>
              <w:t xml:space="preserve">; 17; </w:t>
            </w:r>
            <w:r>
              <w:rPr>
                <w:rFonts w:cs="Times New Roman"/>
                <w:sz w:val="22"/>
                <w:szCs w:val="22"/>
              </w:rPr>
              <w:t>23</w:t>
            </w:r>
            <w:r w:rsidR="00557773">
              <w:rPr>
                <w:rFonts w:cs="Times New Roman"/>
                <w:sz w:val="22"/>
                <w:szCs w:val="22"/>
              </w:rPr>
              <w:t xml:space="preserve">; 24; </w:t>
            </w:r>
            <w:r>
              <w:rPr>
                <w:rFonts w:cs="Times New Roman"/>
                <w:sz w:val="22"/>
                <w:szCs w:val="22"/>
              </w:rPr>
              <w:t>30</w:t>
            </w:r>
            <w:r w:rsidR="00557773"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14:paraId="4D6B7E25" w14:textId="77777777" w:rsidR="00201B72" w:rsidRDefault="00201B72">
      <w:pPr>
        <w:rPr>
          <w:rFonts w:cs="Times New Roman"/>
        </w:rPr>
      </w:pPr>
    </w:p>
    <w:sectPr w:rsidR="00201B72" w:rsidSect="007A2D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5835" w14:textId="77777777" w:rsidR="003B0581" w:rsidRDefault="003B0581">
      <w:r>
        <w:separator/>
      </w:r>
    </w:p>
  </w:endnote>
  <w:endnote w:type="continuationSeparator" w:id="0">
    <w:p w14:paraId="5A4FBDFC" w14:textId="77777777" w:rsidR="003B0581" w:rsidRDefault="003B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3F03" w14:textId="77777777" w:rsidR="003B0581" w:rsidRDefault="003B0581">
      <w:r>
        <w:separator/>
      </w:r>
    </w:p>
  </w:footnote>
  <w:footnote w:type="continuationSeparator" w:id="0">
    <w:p w14:paraId="6AF2D28D" w14:textId="77777777" w:rsidR="003B0581" w:rsidRDefault="003B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7E47" w14:textId="1431A858" w:rsidR="00F32347" w:rsidRDefault="00D92A95">
    <w:pPr>
      <w:pStyle w:val="af7"/>
      <w:jc w:val="center"/>
    </w:pPr>
    <w:r>
      <w:t>2</w:t>
    </w:r>
  </w:p>
  <w:p w14:paraId="4FEB4F52" w14:textId="77777777" w:rsidR="00F32347" w:rsidRDefault="00F3234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A7A02" w14:textId="7B24DD95" w:rsidR="00AC236D" w:rsidRPr="003137F5" w:rsidRDefault="00AC236D">
    <w:pPr>
      <w:pStyle w:val="af7"/>
      <w:jc w:val="center"/>
    </w:pPr>
  </w:p>
  <w:p w14:paraId="73B1A59F" w14:textId="217CFE0A" w:rsidR="009834D9" w:rsidRPr="00AC236D" w:rsidRDefault="009834D9" w:rsidP="00AC236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17AB6"/>
    <w:multiLevelType w:val="hybridMultilevel"/>
    <w:tmpl w:val="D6983194"/>
    <w:lvl w:ilvl="0" w:tplc="7414A3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50D8C018">
      <w:start w:val="1"/>
      <w:numFmt w:val="lowerLetter"/>
      <w:lvlText w:val="%2."/>
      <w:lvlJc w:val="left"/>
      <w:pPr>
        <w:ind w:left="1790" w:hanging="360"/>
      </w:pPr>
    </w:lvl>
    <w:lvl w:ilvl="2" w:tplc="DBDAD5D2">
      <w:start w:val="1"/>
      <w:numFmt w:val="lowerRoman"/>
      <w:lvlText w:val="%3."/>
      <w:lvlJc w:val="right"/>
      <w:pPr>
        <w:ind w:left="2510" w:hanging="180"/>
      </w:pPr>
    </w:lvl>
    <w:lvl w:ilvl="3" w:tplc="707247E0">
      <w:start w:val="1"/>
      <w:numFmt w:val="decimal"/>
      <w:lvlText w:val="%4."/>
      <w:lvlJc w:val="left"/>
      <w:pPr>
        <w:ind w:left="3230" w:hanging="360"/>
      </w:pPr>
    </w:lvl>
    <w:lvl w:ilvl="4" w:tplc="D41AA66E">
      <w:start w:val="1"/>
      <w:numFmt w:val="lowerLetter"/>
      <w:lvlText w:val="%5."/>
      <w:lvlJc w:val="left"/>
      <w:pPr>
        <w:ind w:left="3950" w:hanging="360"/>
      </w:pPr>
    </w:lvl>
    <w:lvl w:ilvl="5" w:tplc="6714FF34">
      <w:start w:val="1"/>
      <w:numFmt w:val="lowerRoman"/>
      <w:lvlText w:val="%6."/>
      <w:lvlJc w:val="right"/>
      <w:pPr>
        <w:ind w:left="4670" w:hanging="180"/>
      </w:pPr>
    </w:lvl>
    <w:lvl w:ilvl="6" w:tplc="0DE09D26">
      <w:start w:val="1"/>
      <w:numFmt w:val="decimal"/>
      <w:lvlText w:val="%7."/>
      <w:lvlJc w:val="left"/>
      <w:pPr>
        <w:ind w:left="5390" w:hanging="360"/>
      </w:pPr>
    </w:lvl>
    <w:lvl w:ilvl="7" w:tplc="4B58D8E4">
      <w:start w:val="1"/>
      <w:numFmt w:val="lowerLetter"/>
      <w:lvlText w:val="%8."/>
      <w:lvlJc w:val="left"/>
      <w:pPr>
        <w:ind w:left="6110" w:hanging="360"/>
      </w:pPr>
    </w:lvl>
    <w:lvl w:ilvl="8" w:tplc="4830CF72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72"/>
    <w:rsid w:val="0004735B"/>
    <w:rsid w:val="00063483"/>
    <w:rsid w:val="00066245"/>
    <w:rsid w:val="00071D22"/>
    <w:rsid w:val="00093F0C"/>
    <w:rsid w:val="00134638"/>
    <w:rsid w:val="0015668F"/>
    <w:rsid w:val="001C067C"/>
    <w:rsid w:val="00201B72"/>
    <w:rsid w:val="00271412"/>
    <w:rsid w:val="00303A74"/>
    <w:rsid w:val="003137F5"/>
    <w:rsid w:val="0032378D"/>
    <w:rsid w:val="0032528C"/>
    <w:rsid w:val="00395268"/>
    <w:rsid w:val="003B0581"/>
    <w:rsid w:val="003B6942"/>
    <w:rsid w:val="00440942"/>
    <w:rsid w:val="00487AB9"/>
    <w:rsid w:val="00510909"/>
    <w:rsid w:val="00550CCE"/>
    <w:rsid w:val="00557773"/>
    <w:rsid w:val="00560604"/>
    <w:rsid w:val="0066402A"/>
    <w:rsid w:val="006B2277"/>
    <w:rsid w:val="006F4C9F"/>
    <w:rsid w:val="00792C6D"/>
    <w:rsid w:val="007A2D6E"/>
    <w:rsid w:val="00820488"/>
    <w:rsid w:val="008268F1"/>
    <w:rsid w:val="008C4C88"/>
    <w:rsid w:val="009609F7"/>
    <w:rsid w:val="009834D9"/>
    <w:rsid w:val="00997000"/>
    <w:rsid w:val="00A218E3"/>
    <w:rsid w:val="00AC236D"/>
    <w:rsid w:val="00B14578"/>
    <w:rsid w:val="00BC7CE9"/>
    <w:rsid w:val="00C32970"/>
    <w:rsid w:val="00C46280"/>
    <w:rsid w:val="00C606F5"/>
    <w:rsid w:val="00C626AF"/>
    <w:rsid w:val="00D742B5"/>
    <w:rsid w:val="00D92A95"/>
    <w:rsid w:val="00DB2129"/>
    <w:rsid w:val="00DB36E5"/>
    <w:rsid w:val="00DE27ED"/>
    <w:rsid w:val="00EB4FF8"/>
    <w:rsid w:val="00EB7B49"/>
    <w:rsid w:val="00EE090D"/>
    <w:rsid w:val="00F32347"/>
    <w:rsid w:val="00F64FCA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7AD7"/>
  <w15:docId w15:val="{22345827-5EF2-4395-8016-7852BF67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921B-3740-48B2-BDF4-9501064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47</cp:revision>
  <cp:lastPrinted>2025-12-19T11:41:00Z</cp:lastPrinted>
  <dcterms:created xsi:type="dcterms:W3CDTF">2025-08-28T11:16:00Z</dcterms:created>
  <dcterms:modified xsi:type="dcterms:W3CDTF">2025-12-30T08:08:00Z</dcterms:modified>
</cp:coreProperties>
</file>